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51A0" w14:textId="5D1AE844" w:rsidR="001A1FF6" w:rsidRDefault="001A1FF6" w:rsidP="001A1FF6">
      <w:pPr>
        <w:pStyle w:val="Heading1"/>
      </w:pPr>
      <w:r>
        <w:t>Lab 3 - SQL Injection with Burp Suite</w:t>
      </w:r>
    </w:p>
    <w:p w14:paraId="6C4D5E87" w14:textId="7427C15C" w:rsidR="002E5792" w:rsidRDefault="002E5792" w:rsidP="002E5792">
      <w:r>
        <w:t>Ryan Foster</w:t>
      </w:r>
    </w:p>
    <w:p w14:paraId="3431CA27" w14:textId="0C945044" w:rsidR="002E5792" w:rsidRPr="002E5792" w:rsidRDefault="002E5792" w:rsidP="002E5792">
      <w:r>
        <w:t>CIS 483-01</w:t>
      </w:r>
    </w:p>
    <w:p w14:paraId="1535F4A1" w14:textId="56BECB67" w:rsidR="001A1FF6" w:rsidRDefault="001A1FF6" w:rsidP="001A1FF6">
      <w:pPr>
        <w:spacing w:after="0" w:line="240" w:lineRule="auto"/>
        <w:rPr>
          <w:b/>
          <w:bCs/>
          <w:color w:val="E36C0A" w:themeColor="accent6" w:themeShade="BF"/>
          <w:sz w:val="24"/>
          <w:szCs w:val="28"/>
        </w:rPr>
      </w:pPr>
    </w:p>
    <w:p w14:paraId="51F68D65" w14:textId="77777777" w:rsidR="001A1FF6" w:rsidRDefault="001A1FF6" w:rsidP="001A1FF6">
      <w:pPr>
        <w:pStyle w:val="Heading2"/>
      </w:pPr>
      <w:r>
        <w:t>Tasks</w:t>
      </w:r>
    </w:p>
    <w:p w14:paraId="7A9B2B69" w14:textId="77777777" w:rsidR="001A1FF6" w:rsidRPr="00CC1898" w:rsidRDefault="001A1FF6" w:rsidP="001A1FF6">
      <w:pPr>
        <w:pStyle w:val="Heading2"/>
      </w:pPr>
      <w:r>
        <w:t>1. Retrieving hidden data</w:t>
      </w:r>
    </w:p>
    <w:p w14:paraId="02A963DA" w14:textId="43A37863" w:rsidR="001A1FF6" w:rsidRDefault="001A1FF6" w:rsidP="001A1FF6">
      <w:pPr>
        <w:pStyle w:val="ListParagraph"/>
        <w:numPr>
          <w:ilvl w:val="0"/>
          <w:numId w:val="23"/>
        </w:numPr>
        <w:rPr>
          <w:color w:val="0000CC"/>
        </w:rPr>
      </w:pPr>
      <w:r w:rsidRPr="008846D5">
        <w:rPr>
          <w:color w:val="0000CC"/>
        </w:rPr>
        <w:t xml:space="preserve">Before you execute the injection on the proxy (i.e., click on </w:t>
      </w:r>
      <w:r w:rsidRPr="008846D5">
        <w:rPr>
          <w:b/>
          <w:color w:val="0000CC"/>
        </w:rPr>
        <w:t>Forward</w:t>
      </w:r>
      <w:r w:rsidRPr="008846D5">
        <w:rPr>
          <w:color w:val="0000CC"/>
        </w:rPr>
        <w:t>), take a screenshot of the content of the injection that is displayed on the proxy. (Please do your own work!)</w:t>
      </w:r>
    </w:p>
    <w:p w14:paraId="58C40ABB" w14:textId="77777777" w:rsidR="004B6D75" w:rsidRPr="004B6D75" w:rsidRDefault="004B6D75" w:rsidP="001A1FF6">
      <w:pPr>
        <w:pStyle w:val="ListParagraph"/>
        <w:numPr>
          <w:ilvl w:val="0"/>
          <w:numId w:val="23"/>
        </w:numPr>
        <w:rPr>
          <w:color w:val="FF0000"/>
        </w:rPr>
      </w:pPr>
      <w:r w:rsidRPr="004B6D75">
        <w:rPr>
          <w:color w:val="FF0000"/>
        </w:rPr>
        <w:t xml:space="preserve">Attempted to do the actual designated code below from the PDF. Used the browser from Burp Suite it gave just a continuous loading </w:t>
      </w:r>
      <w:proofErr w:type="gramStart"/>
      <w:r w:rsidRPr="004B6D75">
        <w:rPr>
          <w:color w:val="FF0000"/>
        </w:rPr>
        <w:t>screen</w:t>
      </w:r>
      <w:proofErr w:type="gramEnd"/>
      <w:r w:rsidRPr="004B6D75">
        <w:rPr>
          <w:color w:val="FF0000"/>
        </w:rPr>
        <w:t xml:space="preserve"> so I wasn’t able to get the data from that. All it </w:t>
      </w:r>
      <w:proofErr w:type="spellStart"/>
      <w:r w:rsidRPr="004B6D75">
        <w:rPr>
          <w:color w:val="FF0000"/>
        </w:rPr>
        <w:t>regeistered</w:t>
      </w:r>
      <w:proofErr w:type="spellEnd"/>
      <w:r w:rsidRPr="004B6D75">
        <w:rPr>
          <w:color w:val="FF0000"/>
        </w:rPr>
        <w:t xml:space="preserve"> from the intercept is the initial transition to the “Clothing and Accessories” tab before the browser stopped working. </w:t>
      </w:r>
    </w:p>
    <w:p w14:paraId="714E457A" w14:textId="3CCE7DFC" w:rsidR="004B6D75" w:rsidRDefault="004B6D75" w:rsidP="001A1FF6">
      <w:pPr>
        <w:pStyle w:val="ListParagraph"/>
        <w:numPr>
          <w:ilvl w:val="0"/>
          <w:numId w:val="23"/>
        </w:numPr>
        <w:rPr>
          <w:color w:val="0000CC"/>
        </w:rPr>
      </w:pPr>
      <w:r>
        <w:rPr>
          <w:noProof/>
        </w:rPr>
        <w:drawing>
          <wp:inline distT="0" distB="0" distL="0" distR="0" wp14:anchorId="1866A511" wp14:editId="29F9FE90">
            <wp:extent cx="4514850" cy="752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8"/>
                    <a:srcRect l="35416" t="36076" r="40545" b="56470"/>
                    <a:stretch/>
                  </pic:blipFill>
                  <pic:spPr bwMode="auto">
                    <a:xfrm>
                      <a:off x="0" y="0"/>
                      <a:ext cx="4522362" cy="753727"/>
                    </a:xfrm>
                    <a:prstGeom prst="rect">
                      <a:avLst/>
                    </a:prstGeom>
                    <a:ln>
                      <a:noFill/>
                    </a:ln>
                    <a:extLst>
                      <a:ext uri="{53640926-AAD7-44D8-BBD7-CCE9431645EC}">
                        <a14:shadowObscured xmlns:a14="http://schemas.microsoft.com/office/drawing/2010/main"/>
                      </a:ext>
                    </a:extLst>
                  </pic:spPr>
                </pic:pic>
              </a:graphicData>
            </a:graphic>
          </wp:inline>
        </w:drawing>
      </w:r>
    </w:p>
    <w:p w14:paraId="27494A33" w14:textId="62616D76" w:rsidR="004B6D75" w:rsidRPr="004B6D75" w:rsidRDefault="004B6D75" w:rsidP="004B6D75">
      <w:pPr>
        <w:rPr>
          <w:color w:val="0000CC"/>
        </w:rPr>
      </w:pPr>
    </w:p>
    <w:p w14:paraId="3AEA5F4B" w14:textId="6575F0B0" w:rsidR="001A1FF6" w:rsidRPr="008846D5" w:rsidRDefault="004B6D75" w:rsidP="001A1FF6">
      <w:pPr>
        <w:pStyle w:val="ListParagraph"/>
        <w:ind w:left="360"/>
        <w:rPr>
          <w:color w:val="0000CC"/>
        </w:rPr>
      </w:pPr>
      <w:r>
        <w:rPr>
          <w:noProof/>
        </w:rPr>
        <w:lastRenderedPageBreak/>
        <w:drawing>
          <wp:inline distT="0" distB="0" distL="0" distR="0" wp14:anchorId="789F82D6" wp14:editId="5A9B3C4A">
            <wp:extent cx="4305300" cy="4628199"/>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4320617" cy="4644665"/>
                    </a:xfrm>
                    <a:prstGeom prst="rect">
                      <a:avLst/>
                    </a:prstGeom>
                  </pic:spPr>
                </pic:pic>
              </a:graphicData>
            </a:graphic>
          </wp:inline>
        </w:drawing>
      </w:r>
    </w:p>
    <w:p w14:paraId="4C569E0E" w14:textId="76A7B067" w:rsidR="001A1FF6" w:rsidRDefault="001A1FF6" w:rsidP="001A1FF6">
      <w:pPr>
        <w:pStyle w:val="ListParagraph"/>
        <w:numPr>
          <w:ilvl w:val="0"/>
          <w:numId w:val="23"/>
        </w:numPr>
        <w:rPr>
          <w:color w:val="0000CC"/>
        </w:rPr>
      </w:pPr>
      <w:r w:rsidRPr="008846D5">
        <w:rPr>
          <w:color w:val="0000CC"/>
        </w:rPr>
        <w:t>Take a screenshot of the outcome like below. (Please do your own work!)</w:t>
      </w:r>
    </w:p>
    <w:p w14:paraId="1A27544F" w14:textId="6AF90092" w:rsidR="004B6D75" w:rsidRPr="008846D5" w:rsidRDefault="004B6D75" w:rsidP="001A1FF6">
      <w:pPr>
        <w:pStyle w:val="ListParagraph"/>
        <w:numPr>
          <w:ilvl w:val="0"/>
          <w:numId w:val="23"/>
        </w:numPr>
        <w:rPr>
          <w:color w:val="0000CC"/>
        </w:rPr>
      </w:pPr>
      <w:r>
        <w:rPr>
          <w:noProof/>
        </w:rPr>
        <w:drawing>
          <wp:inline distT="0" distB="0" distL="0" distR="0" wp14:anchorId="6D97CFC8" wp14:editId="2D134DD9">
            <wp:extent cx="5943600" cy="31946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943600" cy="3194685"/>
                    </a:xfrm>
                    <a:prstGeom prst="rect">
                      <a:avLst/>
                    </a:prstGeom>
                  </pic:spPr>
                </pic:pic>
              </a:graphicData>
            </a:graphic>
          </wp:inline>
        </w:drawing>
      </w:r>
    </w:p>
    <w:p w14:paraId="31FA68D0" w14:textId="5BDBFF65" w:rsidR="001A1FF6" w:rsidRDefault="001A1FF6" w:rsidP="001A1FF6">
      <w:pPr>
        <w:ind w:left="360"/>
      </w:pPr>
    </w:p>
    <w:p w14:paraId="6E93B25A" w14:textId="77777777" w:rsidR="001A1FF6" w:rsidRDefault="001A1FF6" w:rsidP="001A1FF6">
      <w:pPr>
        <w:pStyle w:val="Heading2"/>
        <w:rPr>
          <w:sz w:val="48"/>
          <w:szCs w:val="48"/>
        </w:rPr>
      </w:pPr>
      <w:r>
        <w:t>2. Blind SQL injection</w:t>
      </w:r>
    </w:p>
    <w:p w14:paraId="500986DC" w14:textId="48460846" w:rsidR="001A1FF6" w:rsidRDefault="001A1FF6" w:rsidP="001A1FF6">
      <w:pPr>
        <w:pStyle w:val="ListParagraph"/>
        <w:numPr>
          <w:ilvl w:val="0"/>
          <w:numId w:val="23"/>
        </w:numPr>
        <w:rPr>
          <w:color w:val="0000CC"/>
        </w:rPr>
      </w:pPr>
      <w:r w:rsidRPr="008846D5">
        <w:rPr>
          <w:color w:val="0000CC"/>
        </w:rPr>
        <w:t xml:space="preserve">Before you execute the injection on the proxy (i.e., click on </w:t>
      </w:r>
      <w:r w:rsidRPr="008846D5">
        <w:rPr>
          <w:b/>
          <w:color w:val="0000CC"/>
        </w:rPr>
        <w:t>Forward</w:t>
      </w:r>
      <w:r w:rsidRPr="008846D5">
        <w:rPr>
          <w:color w:val="0000CC"/>
        </w:rPr>
        <w:t>), take a screenshot of the content of the injection that is displayed on the proxy. The following does not have an injection yet.</w:t>
      </w:r>
    </w:p>
    <w:p w14:paraId="41B8475C" w14:textId="7C3D9825" w:rsidR="002E5792" w:rsidRPr="008846D5" w:rsidRDefault="002E5792" w:rsidP="002E5792">
      <w:pPr>
        <w:pStyle w:val="ListParagraph"/>
        <w:numPr>
          <w:ilvl w:val="0"/>
          <w:numId w:val="23"/>
        </w:numPr>
        <w:rPr>
          <w:color w:val="0000CC"/>
        </w:rPr>
      </w:pPr>
      <w:r>
        <w:rPr>
          <w:color w:val="0000CC"/>
        </w:rPr>
        <w:t xml:space="preserve">Again, the browser through Burp suite did not respond when the Intercept was turned on. It registered the attempt to get to the site but there was no way to enter the solution to see how the intercept data was displayed. Took a screenshot of the intercept tot get to the </w:t>
      </w:r>
      <w:proofErr w:type="spellStart"/>
      <w:r>
        <w:rPr>
          <w:color w:val="0000CC"/>
        </w:rPr>
        <w:t>portswigger</w:t>
      </w:r>
      <w:proofErr w:type="spellEnd"/>
      <w:r>
        <w:rPr>
          <w:color w:val="0000CC"/>
        </w:rPr>
        <w:t xml:space="preserve"> site to show effort. </w:t>
      </w:r>
    </w:p>
    <w:p w14:paraId="1887835C" w14:textId="17A31347" w:rsidR="001A1FF6" w:rsidRPr="008846D5" w:rsidRDefault="002E5792" w:rsidP="001A1FF6">
      <w:pPr>
        <w:pStyle w:val="ListParagraph"/>
        <w:ind w:left="360"/>
        <w:rPr>
          <w:color w:val="0000CC"/>
        </w:rPr>
      </w:pPr>
      <w:r>
        <w:rPr>
          <w:noProof/>
        </w:rPr>
        <w:drawing>
          <wp:inline distT="0" distB="0" distL="0" distR="0" wp14:anchorId="6627381F" wp14:editId="64212763">
            <wp:extent cx="3286125" cy="30765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1"/>
                    <a:srcRect r="46401" b="6640"/>
                    <a:stretch/>
                  </pic:blipFill>
                  <pic:spPr bwMode="auto">
                    <a:xfrm>
                      <a:off x="0" y="0"/>
                      <a:ext cx="3288085" cy="3078410"/>
                    </a:xfrm>
                    <a:prstGeom prst="rect">
                      <a:avLst/>
                    </a:prstGeom>
                    <a:ln>
                      <a:noFill/>
                    </a:ln>
                    <a:extLst>
                      <a:ext uri="{53640926-AAD7-44D8-BBD7-CCE9431645EC}">
                        <a14:shadowObscured xmlns:a14="http://schemas.microsoft.com/office/drawing/2010/main"/>
                      </a:ext>
                    </a:extLst>
                  </pic:spPr>
                </pic:pic>
              </a:graphicData>
            </a:graphic>
          </wp:inline>
        </w:drawing>
      </w:r>
    </w:p>
    <w:p w14:paraId="21C7274E" w14:textId="77777777" w:rsidR="001A1FF6" w:rsidRPr="008846D5" w:rsidRDefault="001A1FF6" w:rsidP="001A1FF6">
      <w:pPr>
        <w:pStyle w:val="ListParagraph"/>
        <w:numPr>
          <w:ilvl w:val="0"/>
          <w:numId w:val="23"/>
        </w:numPr>
        <w:rPr>
          <w:color w:val="0000CC"/>
        </w:rPr>
      </w:pPr>
      <w:r w:rsidRPr="008846D5">
        <w:rPr>
          <w:color w:val="0000CC"/>
        </w:rPr>
        <w:t xml:space="preserve">Take a screenshot of the outcome like below. </w:t>
      </w:r>
    </w:p>
    <w:p w14:paraId="703BAEBA" w14:textId="70286607" w:rsidR="001A1FF6" w:rsidRDefault="001A1FF6" w:rsidP="001A1FF6">
      <w:pPr>
        <w:pStyle w:val="ListParagraph"/>
        <w:ind w:left="360"/>
        <w:rPr>
          <w:color w:val="0070C0"/>
        </w:rPr>
      </w:pPr>
    </w:p>
    <w:p w14:paraId="3CDB5346" w14:textId="51C7126E" w:rsidR="00161D42" w:rsidRPr="001A1FF6" w:rsidRDefault="002E5792" w:rsidP="001A1FF6">
      <w:r>
        <w:t xml:space="preserve">Burp Suite not responding to the </w:t>
      </w:r>
      <w:proofErr w:type="spellStart"/>
      <w:r>
        <w:t>url</w:t>
      </w:r>
      <w:proofErr w:type="spellEnd"/>
      <w:r>
        <w:t xml:space="preserve"> input so cannot complete this request. Keeps giving a loading screen for any attempt to get to the </w:t>
      </w:r>
      <w:proofErr w:type="spellStart"/>
      <w:r>
        <w:t>portswigger</w:t>
      </w:r>
      <w:proofErr w:type="spellEnd"/>
      <w:r>
        <w:t xml:space="preserve"> website.</w:t>
      </w:r>
    </w:p>
    <w:sectPr w:rsidR="00161D42" w:rsidRPr="001A1FF6" w:rsidSect="008E0D1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6980" w14:textId="77777777" w:rsidR="0036598C" w:rsidRDefault="0036598C" w:rsidP="00FB7165">
      <w:pPr>
        <w:spacing w:after="0" w:line="240" w:lineRule="auto"/>
      </w:pPr>
      <w:r>
        <w:separator/>
      </w:r>
    </w:p>
  </w:endnote>
  <w:endnote w:type="continuationSeparator" w:id="0">
    <w:p w14:paraId="0AFE8CA8" w14:textId="77777777" w:rsidR="0036598C" w:rsidRDefault="0036598C"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18449"/>
      <w:docPartObj>
        <w:docPartGallery w:val="Page Numbers (Bottom of Page)"/>
        <w:docPartUnique/>
      </w:docPartObj>
    </w:sdtPr>
    <w:sdtEndPr>
      <w:rPr>
        <w:noProof/>
      </w:rPr>
    </w:sdtEndPr>
    <w:sdtContent>
      <w:p w14:paraId="6B4BB6DC" w14:textId="77777777" w:rsidR="009E3753" w:rsidRPr="007A54C4" w:rsidRDefault="007A54C4" w:rsidP="007A54C4">
        <w:pPr>
          <w:pStyle w:val="Footer"/>
          <w:jc w:val="right"/>
        </w:pPr>
        <w:r>
          <w:fldChar w:fldCharType="begin"/>
        </w:r>
        <w:r>
          <w:instrText xml:space="preserve"> PAGE   \* MERGEFORMAT </w:instrText>
        </w:r>
        <w:r>
          <w:fldChar w:fldCharType="separate"/>
        </w:r>
        <w:r w:rsidR="00CA20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C997" w14:textId="77777777" w:rsidR="0036598C" w:rsidRDefault="0036598C" w:rsidP="00FB7165">
      <w:pPr>
        <w:spacing w:after="0" w:line="240" w:lineRule="auto"/>
      </w:pPr>
      <w:r>
        <w:separator/>
      </w:r>
    </w:p>
  </w:footnote>
  <w:footnote w:type="continuationSeparator" w:id="0">
    <w:p w14:paraId="52481D8B" w14:textId="77777777" w:rsidR="0036598C" w:rsidRDefault="0036598C"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C2C1B"/>
    <w:multiLevelType w:val="hybridMultilevel"/>
    <w:tmpl w:val="749E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D7973"/>
    <w:multiLevelType w:val="hybridMultilevel"/>
    <w:tmpl w:val="1EA4C6C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C704E"/>
    <w:multiLevelType w:val="hybridMultilevel"/>
    <w:tmpl w:val="8C922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D74D3"/>
    <w:multiLevelType w:val="hybridMultilevel"/>
    <w:tmpl w:val="4B904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F2DAC"/>
    <w:multiLevelType w:val="hybridMultilevel"/>
    <w:tmpl w:val="DA7C472C"/>
    <w:lvl w:ilvl="0" w:tplc="FE18AB68">
      <w:numFmt w:val="bullet"/>
      <w:lvlText w:val="-"/>
      <w:lvlJc w:val="left"/>
      <w:pPr>
        <w:tabs>
          <w:tab w:val="num" w:pos="720"/>
        </w:tabs>
        <w:ind w:left="720" w:hanging="360"/>
      </w:pPr>
      <w:rPr>
        <w:rFonts w:ascii="Times New Roman" w:eastAsia="Malgun Gothic" w:hAnsi="Times New Roman" w:cs="Times New Roman"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A4E8C"/>
    <w:multiLevelType w:val="hybridMultilevel"/>
    <w:tmpl w:val="372AC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D4CCA"/>
    <w:multiLevelType w:val="hybridMultilevel"/>
    <w:tmpl w:val="1E74B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26003"/>
    <w:multiLevelType w:val="hybridMultilevel"/>
    <w:tmpl w:val="07C8ECD6"/>
    <w:lvl w:ilvl="0" w:tplc="0044755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19AF"/>
    <w:multiLevelType w:val="hybridMultilevel"/>
    <w:tmpl w:val="64523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652A2"/>
    <w:multiLevelType w:val="hybridMultilevel"/>
    <w:tmpl w:val="CABAF09A"/>
    <w:lvl w:ilvl="0" w:tplc="0066BB4C">
      <w:start w:val="1"/>
      <w:numFmt w:val="bullet"/>
      <w:lvlText w:val=""/>
      <w:lvlJc w:val="left"/>
      <w:pPr>
        <w:tabs>
          <w:tab w:val="num" w:pos="720"/>
        </w:tabs>
        <w:ind w:left="720" w:hanging="360"/>
      </w:pPr>
      <w:rPr>
        <w:rFonts w:ascii="Wingdings" w:hAnsi="Wingdings" w:hint="default"/>
      </w:rPr>
    </w:lvl>
    <w:lvl w:ilvl="1" w:tplc="EDE036CA">
      <w:start w:val="506"/>
      <w:numFmt w:val="bullet"/>
      <w:lvlText w:val="–"/>
      <w:lvlJc w:val="left"/>
      <w:pPr>
        <w:tabs>
          <w:tab w:val="num" w:pos="1440"/>
        </w:tabs>
        <w:ind w:left="1440" w:hanging="360"/>
      </w:pPr>
      <w:rPr>
        <w:rFonts w:ascii="Times New Roman" w:hAnsi="Times New Roman" w:hint="default"/>
      </w:rPr>
    </w:lvl>
    <w:lvl w:ilvl="2" w:tplc="6186AA04" w:tentative="1">
      <w:start w:val="1"/>
      <w:numFmt w:val="bullet"/>
      <w:lvlText w:val=""/>
      <w:lvlJc w:val="left"/>
      <w:pPr>
        <w:tabs>
          <w:tab w:val="num" w:pos="2160"/>
        </w:tabs>
        <w:ind w:left="2160" w:hanging="360"/>
      </w:pPr>
      <w:rPr>
        <w:rFonts w:ascii="Wingdings" w:hAnsi="Wingdings" w:hint="default"/>
      </w:rPr>
    </w:lvl>
    <w:lvl w:ilvl="3" w:tplc="ECD433A2" w:tentative="1">
      <w:start w:val="1"/>
      <w:numFmt w:val="bullet"/>
      <w:lvlText w:val=""/>
      <w:lvlJc w:val="left"/>
      <w:pPr>
        <w:tabs>
          <w:tab w:val="num" w:pos="2880"/>
        </w:tabs>
        <w:ind w:left="2880" w:hanging="360"/>
      </w:pPr>
      <w:rPr>
        <w:rFonts w:ascii="Wingdings" w:hAnsi="Wingdings" w:hint="default"/>
      </w:rPr>
    </w:lvl>
    <w:lvl w:ilvl="4" w:tplc="2AF69E1C" w:tentative="1">
      <w:start w:val="1"/>
      <w:numFmt w:val="bullet"/>
      <w:lvlText w:val=""/>
      <w:lvlJc w:val="left"/>
      <w:pPr>
        <w:tabs>
          <w:tab w:val="num" w:pos="3600"/>
        </w:tabs>
        <w:ind w:left="3600" w:hanging="360"/>
      </w:pPr>
      <w:rPr>
        <w:rFonts w:ascii="Wingdings" w:hAnsi="Wingdings" w:hint="default"/>
      </w:rPr>
    </w:lvl>
    <w:lvl w:ilvl="5" w:tplc="349E0B18" w:tentative="1">
      <w:start w:val="1"/>
      <w:numFmt w:val="bullet"/>
      <w:lvlText w:val=""/>
      <w:lvlJc w:val="left"/>
      <w:pPr>
        <w:tabs>
          <w:tab w:val="num" w:pos="4320"/>
        </w:tabs>
        <w:ind w:left="4320" w:hanging="360"/>
      </w:pPr>
      <w:rPr>
        <w:rFonts w:ascii="Wingdings" w:hAnsi="Wingdings" w:hint="default"/>
      </w:rPr>
    </w:lvl>
    <w:lvl w:ilvl="6" w:tplc="F84AAF78" w:tentative="1">
      <w:start w:val="1"/>
      <w:numFmt w:val="bullet"/>
      <w:lvlText w:val=""/>
      <w:lvlJc w:val="left"/>
      <w:pPr>
        <w:tabs>
          <w:tab w:val="num" w:pos="5040"/>
        </w:tabs>
        <w:ind w:left="5040" w:hanging="360"/>
      </w:pPr>
      <w:rPr>
        <w:rFonts w:ascii="Wingdings" w:hAnsi="Wingdings" w:hint="default"/>
      </w:rPr>
    </w:lvl>
    <w:lvl w:ilvl="7" w:tplc="1EF85E92" w:tentative="1">
      <w:start w:val="1"/>
      <w:numFmt w:val="bullet"/>
      <w:lvlText w:val=""/>
      <w:lvlJc w:val="left"/>
      <w:pPr>
        <w:tabs>
          <w:tab w:val="num" w:pos="5760"/>
        </w:tabs>
        <w:ind w:left="5760" w:hanging="360"/>
      </w:pPr>
      <w:rPr>
        <w:rFonts w:ascii="Wingdings" w:hAnsi="Wingdings" w:hint="default"/>
      </w:rPr>
    </w:lvl>
    <w:lvl w:ilvl="8" w:tplc="71F68F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70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571DB"/>
    <w:multiLevelType w:val="hybridMultilevel"/>
    <w:tmpl w:val="54524844"/>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1068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727520">
    <w:abstractNumId w:val="2"/>
  </w:num>
  <w:num w:numId="3" w16cid:durableId="1094207991">
    <w:abstractNumId w:val="23"/>
  </w:num>
  <w:num w:numId="4" w16cid:durableId="1548250532">
    <w:abstractNumId w:val="17"/>
  </w:num>
  <w:num w:numId="5" w16cid:durableId="805506776">
    <w:abstractNumId w:val="18"/>
  </w:num>
  <w:num w:numId="6" w16cid:durableId="53084452">
    <w:abstractNumId w:val="8"/>
  </w:num>
  <w:num w:numId="7" w16cid:durableId="1213073804">
    <w:abstractNumId w:val="22"/>
  </w:num>
  <w:num w:numId="8" w16cid:durableId="1571768390">
    <w:abstractNumId w:val="1"/>
  </w:num>
  <w:num w:numId="9" w16cid:durableId="538129682">
    <w:abstractNumId w:val="4"/>
  </w:num>
  <w:num w:numId="10" w16cid:durableId="731928381">
    <w:abstractNumId w:val="9"/>
  </w:num>
  <w:num w:numId="11" w16cid:durableId="938021726">
    <w:abstractNumId w:val="12"/>
  </w:num>
  <w:num w:numId="12" w16cid:durableId="298652450">
    <w:abstractNumId w:val="6"/>
  </w:num>
  <w:num w:numId="13" w16cid:durableId="1476871222">
    <w:abstractNumId w:val="0"/>
  </w:num>
  <w:num w:numId="14" w16cid:durableId="19093654">
    <w:abstractNumId w:val="10"/>
  </w:num>
  <w:num w:numId="15" w16cid:durableId="1294943674">
    <w:abstractNumId w:val="20"/>
  </w:num>
  <w:num w:numId="16" w16cid:durableId="1320426245">
    <w:abstractNumId w:val="24"/>
  </w:num>
  <w:num w:numId="17" w16cid:durableId="1671055610">
    <w:abstractNumId w:val="3"/>
  </w:num>
  <w:num w:numId="18" w16cid:durableId="609044935">
    <w:abstractNumId w:val="11"/>
  </w:num>
  <w:num w:numId="19" w16cid:durableId="1433939785">
    <w:abstractNumId w:val="13"/>
  </w:num>
  <w:num w:numId="20" w16cid:durableId="739138362">
    <w:abstractNumId w:val="19"/>
  </w:num>
  <w:num w:numId="21" w16cid:durableId="1995405851">
    <w:abstractNumId w:val="14"/>
  </w:num>
  <w:num w:numId="22" w16cid:durableId="1383753677">
    <w:abstractNumId w:val="21"/>
  </w:num>
  <w:num w:numId="23" w16cid:durableId="1841773141">
    <w:abstractNumId w:val="7"/>
  </w:num>
  <w:num w:numId="24" w16cid:durableId="926773450">
    <w:abstractNumId w:val="5"/>
  </w:num>
  <w:num w:numId="25" w16cid:durableId="456922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941732-9019-4A99-AF9D-95DF0F434B17}"/>
    <w:docVar w:name="dgnword-eventsink" w:val="2264328722976"/>
  </w:docVars>
  <w:rsids>
    <w:rsidRoot w:val="00466381"/>
    <w:rsid w:val="0000248F"/>
    <w:rsid w:val="000026E7"/>
    <w:rsid w:val="00002744"/>
    <w:rsid w:val="00002845"/>
    <w:rsid w:val="00003A1F"/>
    <w:rsid w:val="00005C98"/>
    <w:rsid w:val="00010619"/>
    <w:rsid w:val="0001662E"/>
    <w:rsid w:val="000200EA"/>
    <w:rsid w:val="000212FE"/>
    <w:rsid w:val="00021EB2"/>
    <w:rsid w:val="000221BA"/>
    <w:rsid w:val="0002397B"/>
    <w:rsid w:val="00023AE3"/>
    <w:rsid w:val="000242AE"/>
    <w:rsid w:val="00025058"/>
    <w:rsid w:val="00025D91"/>
    <w:rsid w:val="00027281"/>
    <w:rsid w:val="0003102D"/>
    <w:rsid w:val="000317D8"/>
    <w:rsid w:val="0003349D"/>
    <w:rsid w:val="0003366E"/>
    <w:rsid w:val="00036008"/>
    <w:rsid w:val="00037F60"/>
    <w:rsid w:val="000404AA"/>
    <w:rsid w:val="00040946"/>
    <w:rsid w:val="0004207F"/>
    <w:rsid w:val="000443E1"/>
    <w:rsid w:val="00045A74"/>
    <w:rsid w:val="00045D69"/>
    <w:rsid w:val="00051182"/>
    <w:rsid w:val="000515A2"/>
    <w:rsid w:val="0005279C"/>
    <w:rsid w:val="0005486C"/>
    <w:rsid w:val="000561A3"/>
    <w:rsid w:val="00063B2C"/>
    <w:rsid w:val="00066791"/>
    <w:rsid w:val="000668B4"/>
    <w:rsid w:val="00067FD2"/>
    <w:rsid w:val="000728C4"/>
    <w:rsid w:val="00074464"/>
    <w:rsid w:val="0007472C"/>
    <w:rsid w:val="00075543"/>
    <w:rsid w:val="00075624"/>
    <w:rsid w:val="00082429"/>
    <w:rsid w:val="000831FE"/>
    <w:rsid w:val="0008526D"/>
    <w:rsid w:val="00085D6E"/>
    <w:rsid w:val="00090923"/>
    <w:rsid w:val="00090A9F"/>
    <w:rsid w:val="000914A6"/>
    <w:rsid w:val="000933AA"/>
    <w:rsid w:val="0009420C"/>
    <w:rsid w:val="000946DD"/>
    <w:rsid w:val="0009526D"/>
    <w:rsid w:val="000957C8"/>
    <w:rsid w:val="000957E0"/>
    <w:rsid w:val="00096ED6"/>
    <w:rsid w:val="000975A9"/>
    <w:rsid w:val="000A0181"/>
    <w:rsid w:val="000A20AF"/>
    <w:rsid w:val="000A27E6"/>
    <w:rsid w:val="000A3E6E"/>
    <w:rsid w:val="000A62D1"/>
    <w:rsid w:val="000A67DD"/>
    <w:rsid w:val="000A7798"/>
    <w:rsid w:val="000B136E"/>
    <w:rsid w:val="000B25ED"/>
    <w:rsid w:val="000B4A94"/>
    <w:rsid w:val="000B5EB6"/>
    <w:rsid w:val="000B63A9"/>
    <w:rsid w:val="000B711B"/>
    <w:rsid w:val="000C1D0A"/>
    <w:rsid w:val="000D0081"/>
    <w:rsid w:val="000D14DF"/>
    <w:rsid w:val="000D1633"/>
    <w:rsid w:val="000D1741"/>
    <w:rsid w:val="000D1F16"/>
    <w:rsid w:val="000D2747"/>
    <w:rsid w:val="000D2ABE"/>
    <w:rsid w:val="000D5989"/>
    <w:rsid w:val="000D5D0E"/>
    <w:rsid w:val="000D63BF"/>
    <w:rsid w:val="000D6458"/>
    <w:rsid w:val="000E0AFC"/>
    <w:rsid w:val="000E1901"/>
    <w:rsid w:val="000E1AC2"/>
    <w:rsid w:val="000E23FD"/>
    <w:rsid w:val="000E3BCC"/>
    <w:rsid w:val="000E6F9B"/>
    <w:rsid w:val="000E7DD0"/>
    <w:rsid w:val="000F0F74"/>
    <w:rsid w:val="000F2833"/>
    <w:rsid w:val="000F42E8"/>
    <w:rsid w:val="000F54E5"/>
    <w:rsid w:val="00101A94"/>
    <w:rsid w:val="0010244D"/>
    <w:rsid w:val="00102966"/>
    <w:rsid w:val="00102C3A"/>
    <w:rsid w:val="001034FE"/>
    <w:rsid w:val="00104C32"/>
    <w:rsid w:val="00105EC4"/>
    <w:rsid w:val="00106BBA"/>
    <w:rsid w:val="00114550"/>
    <w:rsid w:val="00114A45"/>
    <w:rsid w:val="00115E38"/>
    <w:rsid w:val="00116490"/>
    <w:rsid w:val="00116F4E"/>
    <w:rsid w:val="00117932"/>
    <w:rsid w:val="00120E6C"/>
    <w:rsid w:val="0012102F"/>
    <w:rsid w:val="0012446B"/>
    <w:rsid w:val="00124A14"/>
    <w:rsid w:val="00127772"/>
    <w:rsid w:val="00127E11"/>
    <w:rsid w:val="001300E2"/>
    <w:rsid w:val="00131DA9"/>
    <w:rsid w:val="00132922"/>
    <w:rsid w:val="00133E75"/>
    <w:rsid w:val="00137894"/>
    <w:rsid w:val="00137B49"/>
    <w:rsid w:val="001401C9"/>
    <w:rsid w:val="00141665"/>
    <w:rsid w:val="001416D1"/>
    <w:rsid w:val="00142244"/>
    <w:rsid w:val="00142722"/>
    <w:rsid w:val="00143B5B"/>
    <w:rsid w:val="00144632"/>
    <w:rsid w:val="00145523"/>
    <w:rsid w:val="00146476"/>
    <w:rsid w:val="00146751"/>
    <w:rsid w:val="00147B0E"/>
    <w:rsid w:val="00147CFA"/>
    <w:rsid w:val="0015020E"/>
    <w:rsid w:val="001505F0"/>
    <w:rsid w:val="001509DE"/>
    <w:rsid w:val="0015156A"/>
    <w:rsid w:val="0015189A"/>
    <w:rsid w:val="0015497F"/>
    <w:rsid w:val="00155AB6"/>
    <w:rsid w:val="001603F8"/>
    <w:rsid w:val="00161371"/>
    <w:rsid w:val="00161D42"/>
    <w:rsid w:val="001624B8"/>
    <w:rsid w:val="00164BBB"/>
    <w:rsid w:val="00164FF3"/>
    <w:rsid w:val="00165282"/>
    <w:rsid w:val="00166F83"/>
    <w:rsid w:val="00173EB5"/>
    <w:rsid w:val="00174F8D"/>
    <w:rsid w:val="001754B6"/>
    <w:rsid w:val="0017557A"/>
    <w:rsid w:val="001766F4"/>
    <w:rsid w:val="00180B15"/>
    <w:rsid w:val="001832A1"/>
    <w:rsid w:val="00183C82"/>
    <w:rsid w:val="001852C8"/>
    <w:rsid w:val="00185820"/>
    <w:rsid w:val="001860AA"/>
    <w:rsid w:val="00186203"/>
    <w:rsid w:val="00186280"/>
    <w:rsid w:val="00187709"/>
    <w:rsid w:val="0018784B"/>
    <w:rsid w:val="00190F42"/>
    <w:rsid w:val="0019315A"/>
    <w:rsid w:val="001931F1"/>
    <w:rsid w:val="0019368C"/>
    <w:rsid w:val="001941D8"/>
    <w:rsid w:val="001957B0"/>
    <w:rsid w:val="00197587"/>
    <w:rsid w:val="0019775C"/>
    <w:rsid w:val="001A0743"/>
    <w:rsid w:val="001A1FF6"/>
    <w:rsid w:val="001A20EA"/>
    <w:rsid w:val="001A2D9B"/>
    <w:rsid w:val="001A5A4E"/>
    <w:rsid w:val="001B187E"/>
    <w:rsid w:val="001B38C3"/>
    <w:rsid w:val="001B404B"/>
    <w:rsid w:val="001B4097"/>
    <w:rsid w:val="001B4B87"/>
    <w:rsid w:val="001B5DAA"/>
    <w:rsid w:val="001B7B44"/>
    <w:rsid w:val="001C22F1"/>
    <w:rsid w:val="001C6060"/>
    <w:rsid w:val="001C681D"/>
    <w:rsid w:val="001C7A34"/>
    <w:rsid w:val="001D0CC8"/>
    <w:rsid w:val="001D16B3"/>
    <w:rsid w:val="001D1EF6"/>
    <w:rsid w:val="001D261E"/>
    <w:rsid w:val="001D2C76"/>
    <w:rsid w:val="001D2DD3"/>
    <w:rsid w:val="001D3691"/>
    <w:rsid w:val="001D370D"/>
    <w:rsid w:val="001D6753"/>
    <w:rsid w:val="001D68E2"/>
    <w:rsid w:val="001D7236"/>
    <w:rsid w:val="001E0948"/>
    <w:rsid w:val="001E0995"/>
    <w:rsid w:val="001E09AA"/>
    <w:rsid w:val="001E1132"/>
    <w:rsid w:val="001E34BF"/>
    <w:rsid w:val="001E378A"/>
    <w:rsid w:val="001E594B"/>
    <w:rsid w:val="001E72CE"/>
    <w:rsid w:val="001E7F39"/>
    <w:rsid w:val="001F30A4"/>
    <w:rsid w:val="001F388B"/>
    <w:rsid w:val="001F6797"/>
    <w:rsid w:val="001F69A5"/>
    <w:rsid w:val="001F723E"/>
    <w:rsid w:val="00201E4B"/>
    <w:rsid w:val="002036C8"/>
    <w:rsid w:val="00205BA5"/>
    <w:rsid w:val="00206B48"/>
    <w:rsid w:val="002126A0"/>
    <w:rsid w:val="002128E4"/>
    <w:rsid w:val="00213898"/>
    <w:rsid w:val="00215A2D"/>
    <w:rsid w:val="002161E6"/>
    <w:rsid w:val="002167CA"/>
    <w:rsid w:val="00216AC4"/>
    <w:rsid w:val="002204F4"/>
    <w:rsid w:val="00222E22"/>
    <w:rsid w:val="00222E93"/>
    <w:rsid w:val="00222F0F"/>
    <w:rsid w:val="00223D86"/>
    <w:rsid w:val="00224329"/>
    <w:rsid w:val="002249E8"/>
    <w:rsid w:val="00226E6E"/>
    <w:rsid w:val="00227856"/>
    <w:rsid w:val="00227C9D"/>
    <w:rsid w:val="00231FE1"/>
    <w:rsid w:val="00233817"/>
    <w:rsid w:val="00235E0E"/>
    <w:rsid w:val="00237A0D"/>
    <w:rsid w:val="002408D4"/>
    <w:rsid w:val="00240991"/>
    <w:rsid w:val="00241F66"/>
    <w:rsid w:val="002421AB"/>
    <w:rsid w:val="00242C18"/>
    <w:rsid w:val="00244D00"/>
    <w:rsid w:val="00246047"/>
    <w:rsid w:val="002470A6"/>
    <w:rsid w:val="002476D6"/>
    <w:rsid w:val="0025159F"/>
    <w:rsid w:val="00251DA9"/>
    <w:rsid w:val="00252BF8"/>
    <w:rsid w:val="002532A2"/>
    <w:rsid w:val="00253A85"/>
    <w:rsid w:val="002564FF"/>
    <w:rsid w:val="00257A22"/>
    <w:rsid w:val="00260236"/>
    <w:rsid w:val="00261C1E"/>
    <w:rsid w:val="00264B95"/>
    <w:rsid w:val="00265423"/>
    <w:rsid w:val="002666F1"/>
    <w:rsid w:val="00266B61"/>
    <w:rsid w:val="002708FE"/>
    <w:rsid w:val="002742E5"/>
    <w:rsid w:val="00274BF6"/>
    <w:rsid w:val="002754FB"/>
    <w:rsid w:val="00276084"/>
    <w:rsid w:val="00282AEE"/>
    <w:rsid w:val="00286A5C"/>
    <w:rsid w:val="00287BAD"/>
    <w:rsid w:val="00293522"/>
    <w:rsid w:val="00293609"/>
    <w:rsid w:val="00295836"/>
    <w:rsid w:val="002964A3"/>
    <w:rsid w:val="00296D70"/>
    <w:rsid w:val="00296E37"/>
    <w:rsid w:val="002A0E86"/>
    <w:rsid w:val="002A1A97"/>
    <w:rsid w:val="002A2B7F"/>
    <w:rsid w:val="002A2F37"/>
    <w:rsid w:val="002A3241"/>
    <w:rsid w:val="002A35EB"/>
    <w:rsid w:val="002A3BF6"/>
    <w:rsid w:val="002A5EC5"/>
    <w:rsid w:val="002A757F"/>
    <w:rsid w:val="002A78C5"/>
    <w:rsid w:val="002A79B1"/>
    <w:rsid w:val="002B0257"/>
    <w:rsid w:val="002B1951"/>
    <w:rsid w:val="002B2FA4"/>
    <w:rsid w:val="002B5AB1"/>
    <w:rsid w:val="002B7DAB"/>
    <w:rsid w:val="002C0926"/>
    <w:rsid w:val="002C0A42"/>
    <w:rsid w:val="002C1537"/>
    <w:rsid w:val="002C1F39"/>
    <w:rsid w:val="002C7334"/>
    <w:rsid w:val="002D124A"/>
    <w:rsid w:val="002D2F7A"/>
    <w:rsid w:val="002D3FCF"/>
    <w:rsid w:val="002D5306"/>
    <w:rsid w:val="002D5EA8"/>
    <w:rsid w:val="002D6446"/>
    <w:rsid w:val="002D779B"/>
    <w:rsid w:val="002D7C31"/>
    <w:rsid w:val="002E2A28"/>
    <w:rsid w:val="002E5792"/>
    <w:rsid w:val="002E617F"/>
    <w:rsid w:val="002E7822"/>
    <w:rsid w:val="002F5ADB"/>
    <w:rsid w:val="002F5D12"/>
    <w:rsid w:val="002F5E44"/>
    <w:rsid w:val="002F61A3"/>
    <w:rsid w:val="002F66DB"/>
    <w:rsid w:val="002F755B"/>
    <w:rsid w:val="002F7597"/>
    <w:rsid w:val="002F790B"/>
    <w:rsid w:val="002F7E32"/>
    <w:rsid w:val="00302D48"/>
    <w:rsid w:val="003035FC"/>
    <w:rsid w:val="003043F7"/>
    <w:rsid w:val="00304D33"/>
    <w:rsid w:val="003056AC"/>
    <w:rsid w:val="003062E2"/>
    <w:rsid w:val="0030703B"/>
    <w:rsid w:val="0031184B"/>
    <w:rsid w:val="00313BE4"/>
    <w:rsid w:val="00313D86"/>
    <w:rsid w:val="00314D07"/>
    <w:rsid w:val="00315608"/>
    <w:rsid w:val="003166F0"/>
    <w:rsid w:val="00316FF7"/>
    <w:rsid w:val="003201F6"/>
    <w:rsid w:val="00321362"/>
    <w:rsid w:val="00323F7D"/>
    <w:rsid w:val="00324236"/>
    <w:rsid w:val="00324731"/>
    <w:rsid w:val="00324EA6"/>
    <w:rsid w:val="00324FC3"/>
    <w:rsid w:val="00325C6F"/>
    <w:rsid w:val="003279CA"/>
    <w:rsid w:val="0033493A"/>
    <w:rsid w:val="00335D30"/>
    <w:rsid w:val="003378B9"/>
    <w:rsid w:val="0034006B"/>
    <w:rsid w:val="003409A4"/>
    <w:rsid w:val="003412DB"/>
    <w:rsid w:val="003428E5"/>
    <w:rsid w:val="00342BC3"/>
    <w:rsid w:val="003455C0"/>
    <w:rsid w:val="003455E1"/>
    <w:rsid w:val="00347250"/>
    <w:rsid w:val="00350D0F"/>
    <w:rsid w:val="00352742"/>
    <w:rsid w:val="003532EC"/>
    <w:rsid w:val="00353D2F"/>
    <w:rsid w:val="0035411A"/>
    <w:rsid w:val="003547EB"/>
    <w:rsid w:val="003552B5"/>
    <w:rsid w:val="003554F5"/>
    <w:rsid w:val="0035678D"/>
    <w:rsid w:val="003612E7"/>
    <w:rsid w:val="0036155E"/>
    <w:rsid w:val="00362661"/>
    <w:rsid w:val="00363102"/>
    <w:rsid w:val="00363D5E"/>
    <w:rsid w:val="0036598C"/>
    <w:rsid w:val="0036683D"/>
    <w:rsid w:val="003675DF"/>
    <w:rsid w:val="00370A53"/>
    <w:rsid w:val="00371E70"/>
    <w:rsid w:val="003727AD"/>
    <w:rsid w:val="003728F2"/>
    <w:rsid w:val="0037468A"/>
    <w:rsid w:val="00375B47"/>
    <w:rsid w:val="00375CEA"/>
    <w:rsid w:val="00377625"/>
    <w:rsid w:val="00377AE9"/>
    <w:rsid w:val="0038026B"/>
    <w:rsid w:val="003809DD"/>
    <w:rsid w:val="00382797"/>
    <w:rsid w:val="00387634"/>
    <w:rsid w:val="0039164F"/>
    <w:rsid w:val="00394B7D"/>
    <w:rsid w:val="003967E4"/>
    <w:rsid w:val="003A05F9"/>
    <w:rsid w:val="003A0B97"/>
    <w:rsid w:val="003A236F"/>
    <w:rsid w:val="003A69FE"/>
    <w:rsid w:val="003B117A"/>
    <w:rsid w:val="003B1A2E"/>
    <w:rsid w:val="003B244F"/>
    <w:rsid w:val="003B2D1C"/>
    <w:rsid w:val="003B2D21"/>
    <w:rsid w:val="003B479E"/>
    <w:rsid w:val="003B700D"/>
    <w:rsid w:val="003C1D47"/>
    <w:rsid w:val="003C28CE"/>
    <w:rsid w:val="003C2AE6"/>
    <w:rsid w:val="003C306B"/>
    <w:rsid w:val="003C3FB5"/>
    <w:rsid w:val="003D0C83"/>
    <w:rsid w:val="003D3F65"/>
    <w:rsid w:val="003D5E78"/>
    <w:rsid w:val="003D6F5B"/>
    <w:rsid w:val="003E00BE"/>
    <w:rsid w:val="003E026E"/>
    <w:rsid w:val="003E1FCF"/>
    <w:rsid w:val="003E2A6E"/>
    <w:rsid w:val="003E3294"/>
    <w:rsid w:val="003E483E"/>
    <w:rsid w:val="003E609A"/>
    <w:rsid w:val="003E6FF6"/>
    <w:rsid w:val="003E728E"/>
    <w:rsid w:val="003E78C0"/>
    <w:rsid w:val="003F14B7"/>
    <w:rsid w:val="003F1CAD"/>
    <w:rsid w:val="003F2EEE"/>
    <w:rsid w:val="003F31F0"/>
    <w:rsid w:val="003F42EA"/>
    <w:rsid w:val="003F5B0A"/>
    <w:rsid w:val="003F6463"/>
    <w:rsid w:val="00401000"/>
    <w:rsid w:val="00404D1B"/>
    <w:rsid w:val="00407A5C"/>
    <w:rsid w:val="00411F69"/>
    <w:rsid w:val="00412136"/>
    <w:rsid w:val="00414901"/>
    <w:rsid w:val="004149BD"/>
    <w:rsid w:val="004149EA"/>
    <w:rsid w:val="00417D74"/>
    <w:rsid w:val="00420F4B"/>
    <w:rsid w:val="00421798"/>
    <w:rsid w:val="004228D3"/>
    <w:rsid w:val="00423E3B"/>
    <w:rsid w:val="00427218"/>
    <w:rsid w:val="0042774A"/>
    <w:rsid w:val="004325A1"/>
    <w:rsid w:val="004339B3"/>
    <w:rsid w:val="00433BB0"/>
    <w:rsid w:val="004373EF"/>
    <w:rsid w:val="00437742"/>
    <w:rsid w:val="00437BA8"/>
    <w:rsid w:val="00440041"/>
    <w:rsid w:val="004419D2"/>
    <w:rsid w:val="0044234E"/>
    <w:rsid w:val="004445EF"/>
    <w:rsid w:val="00444E32"/>
    <w:rsid w:val="00445750"/>
    <w:rsid w:val="0045012F"/>
    <w:rsid w:val="00451739"/>
    <w:rsid w:val="00451810"/>
    <w:rsid w:val="00451870"/>
    <w:rsid w:val="00456202"/>
    <w:rsid w:val="00456400"/>
    <w:rsid w:val="004567DB"/>
    <w:rsid w:val="0045799A"/>
    <w:rsid w:val="004616A0"/>
    <w:rsid w:val="00463916"/>
    <w:rsid w:val="00465F79"/>
    <w:rsid w:val="00466381"/>
    <w:rsid w:val="004668A2"/>
    <w:rsid w:val="00466B89"/>
    <w:rsid w:val="00467721"/>
    <w:rsid w:val="004679C9"/>
    <w:rsid w:val="004712FF"/>
    <w:rsid w:val="00474035"/>
    <w:rsid w:val="0047629B"/>
    <w:rsid w:val="004775B0"/>
    <w:rsid w:val="00480708"/>
    <w:rsid w:val="00481195"/>
    <w:rsid w:val="0048514D"/>
    <w:rsid w:val="004857A7"/>
    <w:rsid w:val="00486067"/>
    <w:rsid w:val="004931C6"/>
    <w:rsid w:val="004979D2"/>
    <w:rsid w:val="004A1028"/>
    <w:rsid w:val="004A48C5"/>
    <w:rsid w:val="004A58DB"/>
    <w:rsid w:val="004A7809"/>
    <w:rsid w:val="004B07B0"/>
    <w:rsid w:val="004B10C3"/>
    <w:rsid w:val="004B121D"/>
    <w:rsid w:val="004B6D75"/>
    <w:rsid w:val="004C121D"/>
    <w:rsid w:val="004C1C74"/>
    <w:rsid w:val="004C2E17"/>
    <w:rsid w:val="004C431F"/>
    <w:rsid w:val="004C4F3E"/>
    <w:rsid w:val="004C52A0"/>
    <w:rsid w:val="004D0612"/>
    <w:rsid w:val="004D0613"/>
    <w:rsid w:val="004D07F0"/>
    <w:rsid w:val="004D2689"/>
    <w:rsid w:val="004D39A3"/>
    <w:rsid w:val="004D3F49"/>
    <w:rsid w:val="004D5358"/>
    <w:rsid w:val="004D62D0"/>
    <w:rsid w:val="004E1406"/>
    <w:rsid w:val="004E20A0"/>
    <w:rsid w:val="004E2C68"/>
    <w:rsid w:val="004E6320"/>
    <w:rsid w:val="004E6874"/>
    <w:rsid w:val="004E7C2A"/>
    <w:rsid w:val="004E7E9E"/>
    <w:rsid w:val="004F0876"/>
    <w:rsid w:val="004F2AC9"/>
    <w:rsid w:val="0050030F"/>
    <w:rsid w:val="00501A82"/>
    <w:rsid w:val="005037DA"/>
    <w:rsid w:val="0050410A"/>
    <w:rsid w:val="00504F84"/>
    <w:rsid w:val="00505DFC"/>
    <w:rsid w:val="00506814"/>
    <w:rsid w:val="005111B1"/>
    <w:rsid w:val="00513BAF"/>
    <w:rsid w:val="005152CA"/>
    <w:rsid w:val="00516594"/>
    <w:rsid w:val="00516634"/>
    <w:rsid w:val="00517166"/>
    <w:rsid w:val="00517CE1"/>
    <w:rsid w:val="00526BE9"/>
    <w:rsid w:val="00532AFB"/>
    <w:rsid w:val="00532D0C"/>
    <w:rsid w:val="005376E4"/>
    <w:rsid w:val="005406EB"/>
    <w:rsid w:val="0054095E"/>
    <w:rsid w:val="00541E73"/>
    <w:rsid w:val="00542406"/>
    <w:rsid w:val="00542DBB"/>
    <w:rsid w:val="00543343"/>
    <w:rsid w:val="00546E33"/>
    <w:rsid w:val="0055339D"/>
    <w:rsid w:val="00555CDD"/>
    <w:rsid w:val="00556739"/>
    <w:rsid w:val="0055773C"/>
    <w:rsid w:val="00557947"/>
    <w:rsid w:val="00557EDA"/>
    <w:rsid w:val="005602BE"/>
    <w:rsid w:val="00564BE2"/>
    <w:rsid w:val="00565A12"/>
    <w:rsid w:val="0057030C"/>
    <w:rsid w:val="00570E7F"/>
    <w:rsid w:val="00571104"/>
    <w:rsid w:val="00572BFD"/>
    <w:rsid w:val="0057403E"/>
    <w:rsid w:val="005766DB"/>
    <w:rsid w:val="0057703D"/>
    <w:rsid w:val="005771A6"/>
    <w:rsid w:val="00580E23"/>
    <w:rsid w:val="005814FB"/>
    <w:rsid w:val="005826EF"/>
    <w:rsid w:val="005828E3"/>
    <w:rsid w:val="00583E97"/>
    <w:rsid w:val="0058419C"/>
    <w:rsid w:val="0058647C"/>
    <w:rsid w:val="00587A72"/>
    <w:rsid w:val="00590178"/>
    <w:rsid w:val="0059172B"/>
    <w:rsid w:val="00593916"/>
    <w:rsid w:val="0059437A"/>
    <w:rsid w:val="00594766"/>
    <w:rsid w:val="005959FF"/>
    <w:rsid w:val="00596516"/>
    <w:rsid w:val="0059770F"/>
    <w:rsid w:val="005A04B9"/>
    <w:rsid w:val="005A1673"/>
    <w:rsid w:val="005A17EC"/>
    <w:rsid w:val="005A1F85"/>
    <w:rsid w:val="005A324E"/>
    <w:rsid w:val="005A79A9"/>
    <w:rsid w:val="005B082C"/>
    <w:rsid w:val="005B14DA"/>
    <w:rsid w:val="005B3E47"/>
    <w:rsid w:val="005B5801"/>
    <w:rsid w:val="005B6A90"/>
    <w:rsid w:val="005B7148"/>
    <w:rsid w:val="005C31A9"/>
    <w:rsid w:val="005C4A01"/>
    <w:rsid w:val="005C5AF8"/>
    <w:rsid w:val="005C6A48"/>
    <w:rsid w:val="005C7859"/>
    <w:rsid w:val="005C7975"/>
    <w:rsid w:val="005D0F7B"/>
    <w:rsid w:val="005D1388"/>
    <w:rsid w:val="005D1900"/>
    <w:rsid w:val="005D1DA3"/>
    <w:rsid w:val="005D2BBF"/>
    <w:rsid w:val="005D6F03"/>
    <w:rsid w:val="005D78BB"/>
    <w:rsid w:val="005E0D8E"/>
    <w:rsid w:val="005E1C3D"/>
    <w:rsid w:val="005E1F79"/>
    <w:rsid w:val="005E2E35"/>
    <w:rsid w:val="005E3283"/>
    <w:rsid w:val="005E3856"/>
    <w:rsid w:val="005E4933"/>
    <w:rsid w:val="005E5EBC"/>
    <w:rsid w:val="005F65B4"/>
    <w:rsid w:val="005F7756"/>
    <w:rsid w:val="005F7EC4"/>
    <w:rsid w:val="00601860"/>
    <w:rsid w:val="006028DF"/>
    <w:rsid w:val="0061050A"/>
    <w:rsid w:val="0061333D"/>
    <w:rsid w:val="00615CBF"/>
    <w:rsid w:val="006174C1"/>
    <w:rsid w:val="00620DA5"/>
    <w:rsid w:val="0062216D"/>
    <w:rsid w:val="0062442A"/>
    <w:rsid w:val="006245E2"/>
    <w:rsid w:val="0062648D"/>
    <w:rsid w:val="00626697"/>
    <w:rsid w:val="00626B6B"/>
    <w:rsid w:val="006272BA"/>
    <w:rsid w:val="00627618"/>
    <w:rsid w:val="006327A9"/>
    <w:rsid w:val="006338E1"/>
    <w:rsid w:val="006349F7"/>
    <w:rsid w:val="00635791"/>
    <w:rsid w:val="00636519"/>
    <w:rsid w:val="0064017A"/>
    <w:rsid w:val="006420F8"/>
    <w:rsid w:val="0064486E"/>
    <w:rsid w:val="0064505E"/>
    <w:rsid w:val="00645E1C"/>
    <w:rsid w:val="00647EA5"/>
    <w:rsid w:val="0065244F"/>
    <w:rsid w:val="006548E3"/>
    <w:rsid w:val="00654943"/>
    <w:rsid w:val="006551C8"/>
    <w:rsid w:val="00657308"/>
    <w:rsid w:val="0066215D"/>
    <w:rsid w:val="00662E0B"/>
    <w:rsid w:val="00664400"/>
    <w:rsid w:val="00664A93"/>
    <w:rsid w:val="00664DAD"/>
    <w:rsid w:val="00666A6F"/>
    <w:rsid w:val="00666AB2"/>
    <w:rsid w:val="006711FA"/>
    <w:rsid w:val="00672EDE"/>
    <w:rsid w:val="006809C2"/>
    <w:rsid w:val="0068193E"/>
    <w:rsid w:val="00682ACC"/>
    <w:rsid w:val="006831F7"/>
    <w:rsid w:val="00683291"/>
    <w:rsid w:val="00683422"/>
    <w:rsid w:val="0068409A"/>
    <w:rsid w:val="0069178E"/>
    <w:rsid w:val="00691D48"/>
    <w:rsid w:val="0069292F"/>
    <w:rsid w:val="006931C8"/>
    <w:rsid w:val="006944E3"/>
    <w:rsid w:val="00694F81"/>
    <w:rsid w:val="00695E95"/>
    <w:rsid w:val="006A1992"/>
    <w:rsid w:val="006A3FB1"/>
    <w:rsid w:val="006A43B0"/>
    <w:rsid w:val="006A5AB8"/>
    <w:rsid w:val="006A738F"/>
    <w:rsid w:val="006B19EA"/>
    <w:rsid w:val="006B481A"/>
    <w:rsid w:val="006B6678"/>
    <w:rsid w:val="006B6AB9"/>
    <w:rsid w:val="006B7196"/>
    <w:rsid w:val="006B7212"/>
    <w:rsid w:val="006B7BD4"/>
    <w:rsid w:val="006C0610"/>
    <w:rsid w:val="006C1D5F"/>
    <w:rsid w:val="006C429D"/>
    <w:rsid w:val="006C5AE9"/>
    <w:rsid w:val="006D246F"/>
    <w:rsid w:val="006D315F"/>
    <w:rsid w:val="006D3FBB"/>
    <w:rsid w:val="006D4537"/>
    <w:rsid w:val="006D4757"/>
    <w:rsid w:val="006D564C"/>
    <w:rsid w:val="006D7996"/>
    <w:rsid w:val="006E0253"/>
    <w:rsid w:val="006E1C71"/>
    <w:rsid w:val="006E4740"/>
    <w:rsid w:val="006E4C19"/>
    <w:rsid w:val="006E6456"/>
    <w:rsid w:val="006E7A42"/>
    <w:rsid w:val="006F1933"/>
    <w:rsid w:val="006F5D43"/>
    <w:rsid w:val="006F5F52"/>
    <w:rsid w:val="006F665F"/>
    <w:rsid w:val="007007A5"/>
    <w:rsid w:val="00701D84"/>
    <w:rsid w:val="00701DDC"/>
    <w:rsid w:val="0070246D"/>
    <w:rsid w:val="007026BD"/>
    <w:rsid w:val="00703B2B"/>
    <w:rsid w:val="00704061"/>
    <w:rsid w:val="007050B4"/>
    <w:rsid w:val="00705851"/>
    <w:rsid w:val="00705BA4"/>
    <w:rsid w:val="00707ACD"/>
    <w:rsid w:val="00712B91"/>
    <w:rsid w:val="0071467B"/>
    <w:rsid w:val="007157C1"/>
    <w:rsid w:val="00715C71"/>
    <w:rsid w:val="0071689C"/>
    <w:rsid w:val="00722D4F"/>
    <w:rsid w:val="007235DB"/>
    <w:rsid w:val="00723ED3"/>
    <w:rsid w:val="00724CD1"/>
    <w:rsid w:val="0072581B"/>
    <w:rsid w:val="00725826"/>
    <w:rsid w:val="00726389"/>
    <w:rsid w:val="007265CB"/>
    <w:rsid w:val="00730B03"/>
    <w:rsid w:val="007320D1"/>
    <w:rsid w:val="007331A5"/>
    <w:rsid w:val="007420EB"/>
    <w:rsid w:val="00742206"/>
    <w:rsid w:val="00742227"/>
    <w:rsid w:val="00744BF2"/>
    <w:rsid w:val="00744D6B"/>
    <w:rsid w:val="0074603C"/>
    <w:rsid w:val="007462ED"/>
    <w:rsid w:val="00746736"/>
    <w:rsid w:val="00746EE1"/>
    <w:rsid w:val="0075062D"/>
    <w:rsid w:val="00751913"/>
    <w:rsid w:val="00752D5C"/>
    <w:rsid w:val="007559CA"/>
    <w:rsid w:val="00756652"/>
    <w:rsid w:val="00756892"/>
    <w:rsid w:val="00757E14"/>
    <w:rsid w:val="0076205F"/>
    <w:rsid w:val="00763872"/>
    <w:rsid w:val="00763A5A"/>
    <w:rsid w:val="007640A9"/>
    <w:rsid w:val="007641BB"/>
    <w:rsid w:val="00764FE7"/>
    <w:rsid w:val="007651F1"/>
    <w:rsid w:val="0077103D"/>
    <w:rsid w:val="00771140"/>
    <w:rsid w:val="007736AC"/>
    <w:rsid w:val="00773A36"/>
    <w:rsid w:val="007746B4"/>
    <w:rsid w:val="00774ED3"/>
    <w:rsid w:val="007762AD"/>
    <w:rsid w:val="00776845"/>
    <w:rsid w:val="00780D51"/>
    <w:rsid w:val="00783263"/>
    <w:rsid w:val="00783A2B"/>
    <w:rsid w:val="00785182"/>
    <w:rsid w:val="00785B0C"/>
    <w:rsid w:val="00785D4E"/>
    <w:rsid w:val="00786138"/>
    <w:rsid w:val="0078630A"/>
    <w:rsid w:val="00790746"/>
    <w:rsid w:val="00793063"/>
    <w:rsid w:val="0079503D"/>
    <w:rsid w:val="00795672"/>
    <w:rsid w:val="00796D42"/>
    <w:rsid w:val="007974D9"/>
    <w:rsid w:val="007A1B53"/>
    <w:rsid w:val="007A2B39"/>
    <w:rsid w:val="007A2F48"/>
    <w:rsid w:val="007A3A88"/>
    <w:rsid w:val="007A4589"/>
    <w:rsid w:val="007A54C4"/>
    <w:rsid w:val="007A56C0"/>
    <w:rsid w:val="007A74F3"/>
    <w:rsid w:val="007B0555"/>
    <w:rsid w:val="007B0F4A"/>
    <w:rsid w:val="007B5CCF"/>
    <w:rsid w:val="007B6D27"/>
    <w:rsid w:val="007C3093"/>
    <w:rsid w:val="007C4CC5"/>
    <w:rsid w:val="007C55FA"/>
    <w:rsid w:val="007D08F4"/>
    <w:rsid w:val="007D131F"/>
    <w:rsid w:val="007D1FA8"/>
    <w:rsid w:val="007D36E6"/>
    <w:rsid w:val="007D3837"/>
    <w:rsid w:val="007D4116"/>
    <w:rsid w:val="007D46BB"/>
    <w:rsid w:val="007D48C6"/>
    <w:rsid w:val="007D6525"/>
    <w:rsid w:val="007D7B69"/>
    <w:rsid w:val="007E13E0"/>
    <w:rsid w:val="007E350D"/>
    <w:rsid w:val="007E3602"/>
    <w:rsid w:val="007E3A0E"/>
    <w:rsid w:val="007E3AC0"/>
    <w:rsid w:val="007E6132"/>
    <w:rsid w:val="007E79E3"/>
    <w:rsid w:val="007F1E44"/>
    <w:rsid w:val="007F3396"/>
    <w:rsid w:val="007F3B06"/>
    <w:rsid w:val="00800044"/>
    <w:rsid w:val="00800793"/>
    <w:rsid w:val="008007CB"/>
    <w:rsid w:val="00800896"/>
    <w:rsid w:val="00800C54"/>
    <w:rsid w:val="00802032"/>
    <w:rsid w:val="00802F2E"/>
    <w:rsid w:val="008042D5"/>
    <w:rsid w:val="00806410"/>
    <w:rsid w:val="0081094E"/>
    <w:rsid w:val="00810DD2"/>
    <w:rsid w:val="008130E3"/>
    <w:rsid w:val="0081615C"/>
    <w:rsid w:val="008233AA"/>
    <w:rsid w:val="00824332"/>
    <w:rsid w:val="00824A83"/>
    <w:rsid w:val="008305D6"/>
    <w:rsid w:val="008316B7"/>
    <w:rsid w:val="00833437"/>
    <w:rsid w:val="008346D0"/>
    <w:rsid w:val="00836326"/>
    <w:rsid w:val="008364CE"/>
    <w:rsid w:val="008376FF"/>
    <w:rsid w:val="008403FD"/>
    <w:rsid w:val="00840817"/>
    <w:rsid w:val="0084167A"/>
    <w:rsid w:val="0084203B"/>
    <w:rsid w:val="00842BD8"/>
    <w:rsid w:val="00844168"/>
    <w:rsid w:val="0084482E"/>
    <w:rsid w:val="00844B35"/>
    <w:rsid w:val="00845C7C"/>
    <w:rsid w:val="00846AF8"/>
    <w:rsid w:val="00847B77"/>
    <w:rsid w:val="00851528"/>
    <w:rsid w:val="0085383A"/>
    <w:rsid w:val="00854F39"/>
    <w:rsid w:val="008559CE"/>
    <w:rsid w:val="0085736D"/>
    <w:rsid w:val="008603AF"/>
    <w:rsid w:val="008609E7"/>
    <w:rsid w:val="00861770"/>
    <w:rsid w:val="008618EA"/>
    <w:rsid w:val="00861E0C"/>
    <w:rsid w:val="0086210D"/>
    <w:rsid w:val="00862186"/>
    <w:rsid w:val="00862D74"/>
    <w:rsid w:val="008647D0"/>
    <w:rsid w:val="00865F32"/>
    <w:rsid w:val="00866B67"/>
    <w:rsid w:val="00874860"/>
    <w:rsid w:val="00874AEB"/>
    <w:rsid w:val="0087600B"/>
    <w:rsid w:val="00880806"/>
    <w:rsid w:val="00881D1E"/>
    <w:rsid w:val="00881FD9"/>
    <w:rsid w:val="00882D80"/>
    <w:rsid w:val="008846D5"/>
    <w:rsid w:val="008A00F8"/>
    <w:rsid w:val="008A0668"/>
    <w:rsid w:val="008A3052"/>
    <w:rsid w:val="008A30FB"/>
    <w:rsid w:val="008A3BD9"/>
    <w:rsid w:val="008A4723"/>
    <w:rsid w:val="008A6F57"/>
    <w:rsid w:val="008B01A7"/>
    <w:rsid w:val="008B2CE6"/>
    <w:rsid w:val="008B5618"/>
    <w:rsid w:val="008C7054"/>
    <w:rsid w:val="008D174A"/>
    <w:rsid w:val="008D35BB"/>
    <w:rsid w:val="008D6C2C"/>
    <w:rsid w:val="008D6E37"/>
    <w:rsid w:val="008D7690"/>
    <w:rsid w:val="008E03AC"/>
    <w:rsid w:val="008E0777"/>
    <w:rsid w:val="008E0D17"/>
    <w:rsid w:val="008E3532"/>
    <w:rsid w:val="008E4FE9"/>
    <w:rsid w:val="008F02F2"/>
    <w:rsid w:val="008F189F"/>
    <w:rsid w:val="008F2071"/>
    <w:rsid w:val="008F24AC"/>
    <w:rsid w:val="008F3427"/>
    <w:rsid w:val="008F34AB"/>
    <w:rsid w:val="008F4979"/>
    <w:rsid w:val="008F5287"/>
    <w:rsid w:val="008F6DD6"/>
    <w:rsid w:val="008F771B"/>
    <w:rsid w:val="009031B8"/>
    <w:rsid w:val="009038C1"/>
    <w:rsid w:val="00911C76"/>
    <w:rsid w:val="00913895"/>
    <w:rsid w:val="00913DE2"/>
    <w:rsid w:val="00915FFB"/>
    <w:rsid w:val="009232AA"/>
    <w:rsid w:val="00923C2A"/>
    <w:rsid w:val="00925DC6"/>
    <w:rsid w:val="00927D2E"/>
    <w:rsid w:val="00931332"/>
    <w:rsid w:val="0093645E"/>
    <w:rsid w:val="009377CC"/>
    <w:rsid w:val="00941A86"/>
    <w:rsid w:val="00941EC0"/>
    <w:rsid w:val="0094381B"/>
    <w:rsid w:val="00947EC6"/>
    <w:rsid w:val="009510EC"/>
    <w:rsid w:val="00951646"/>
    <w:rsid w:val="00955B34"/>
    <w:rsid w:val="00956478"/>
    <w:rsid w:val="009565C3"/>
    <w:rsid w:val="00956DF7"/>
    <w:rsid w:val="00961E20"/>
    <w:rsid w:val="009621D7"/>
    <w:rsid w:val="009624EC"/>
    <w:rsid w:val="009627E8"/>
    <w:rsid w:val="00962AC8"/>
    <w:rsid w:val="009649BF"/>
    <w:rsid w:val="00964A6F"/>
    <w:rsid w:val="009702E4"/>
    <w:rsid w:val="00973E4E"/>
    <w:rsid w:val="00974A4C"/>
    <w:rsid w:val="00975112"/>
    <w:rsid w:val="00976066"/>
    <w:rsid w:val="00977130"/>
    <w:rsid w:val="00977AE8"/>
    <w:rsid w:val="0098505D"/>
    <w:rsid w:val="009854F2"/>
    <w:rsid w:val="0098580F"/>
    <w:rsid w:val="0099001B"/>
    <w:rsid w:val="00993318"/>
    <w:rsid w:val="00993F66"/>
    <w:rsid w:val="00994E1F"/>
    <w:rsid w:val="009960A7"/>
    <w:rsid w:val="00996DDB"/>
    <w:rsid w:val="009A0642"/>
    <w:rsid w:val="009A07AE"/>
    <w:rsid w:val="009A11FE"/>
    <w:rsid w:val="009A1C06"/>
    <w:rsid w:val="009A2AE1"/>
    <w:rsid w:val="009A3913"/>
    <w:rsid w:val="009A3F7B"/>
    <w:rsid w:val="009A4CCE"/>
    <w:rsid w:val="009A5516"/>
    <w:rsid w:val="009A6C57"/>
    <w:rsid w:val="009B23BD"/>
    <w:rsid w:val="009B5BDE"/>
    <w:rsid w:val="009B5D42"/>
    <w:rsid w:val="009B5D63"/>
    <w:rsid w:val="009B6576"/>
    <w:rsid w:val="009B7D65"/>
    <w:rsid w:val="009C07E4"/>
    <w:rsid w:val="009C1A82"/>
    <w:rsid w:val="009C486F"/>
    <w:rsid w:val="009C5AC6"/>
    <w:rsid w:val="009C6ADB"/>
    <w:rsid w:val="009D0209"/>
    <w:rsid w:val="009D09CD"/>
    <w:rsid w:val="009D220B"/>
    <w:rsid w:val="009D33AA"/>
    <w:rsid w:val="009D4E54"/>
    <w:rsid w:val="009D51C4"/>
    <w:rsid w:val="009D5492"/>
    <w:rsid w:val="009D6314"/>
    <w:rsid w:val="009E23D7"/>
    <w:rsid w:val="009E3753"/>
    <w:rsid w:val="009E38F9"/>
    <w:rsid w:val="009E5D04"/>
    <w:rsid w:val="009E790A"/>
    <w:rsid w:val="009F0568"/>
    <w:rsid w:val="009F0F4C"/>
    <w:rsid w:val="009F1A89"/>
    <w:rsid w:val="009F325E"/>
    <w:rsid w:val="009F42AB"/>
    <w:rsid w:val="009F61E5"/>
    <w:rsid w:val="009F67E8"/>
    <w:rsid w:val="009F7D6E"/>
    <w:rsid w:val="009F7F9B"/>
    <w:rsid w:val="00A009A7"/>
    <w:rsid w:val="00A02EEE"/>
    <w:rsid w:val="00A034EC"/>
    <w:rsid w:val="00A041B5"/>
    <w:rsid w:val="00A041BB"/>
    <w:rsid w:val="00A055B0"/>
    <w:rsid w:val="00A06798"/>
    <w:rsid w:val="00A06FC9"/>
    <w:rsid w:val="00A07441"/>
    <w:rsid w:val="00A114F0"/>
    <w:rsid w:val="00A126F4"/>
    <w:rsid w:val="00A13C89"/>
    <w:rsid w:val="00A148C8"/>
    <w:rsid w:val="00A15315"/>
    <w:rsid w:val="00A16851"/>
    <w:rsid w:val="00A17183"/>
    <w:rsid w:val="00A17E1D"/>
    <w:rsid w:val="00A2068B"/>
    <w:rsid w:val="00A23CF5"/>
    <w:rsid w:val="00A2626C"/>
    <w:rsid w:val="00A317D4"/>
    <w:rsid w:val="00A31C6C"/>
    <w:rsid w:val="00A3266E"/>
    <w:rsid w:val="00A341FD"/>
    <w:rsid w:val="00A352A2"/>
    <w:rsid w:val="00A356B7"/>
    <w:rsid w:val="00A35B27"/>
    <w:rsid w:val="00A36B86"/>
    <w:rsid w:val="00A37FF5"/>
    <w:rsid w:val="00A4022B"/>
    <w:rsid w:val="00A40B7F"/>
    <w:rsid w:val="00A44711"/>
    <w:rsid w:val="00A4677C"/>
    <w:rsid w:val="00A505C3"/>
    <w:rsid w:val="00A5118F"/>
    <w:rsid w:val="00A51F41"/>
    <w:rsid w:val="00A53E63"/>
    <w:rsid w:val="00A55B9D"/>
    <w:rsid w:val="00A56DE2"/>
    <w:rsid w:val="00A57FB6"/>
    <w:rsid w:val="00A60A49"/>
    <w:rsid w:val="00A617D2"/>
    <w:rsid w:val="00A61CB9"/>
    <w:rsid w:val="00A633F9"/>
    <w:rsid w:val="00A64A7B"/>
    <w:rsid w:val="00A64F59"/>
    <w:rsid w:val="00A722DF"/>
    <w:rsid w:val="00A74810"/>
    <w:rsid w:val="00A755BE"/>
    <w:rsid w:val="00A75E18"/>
    <w:rsid w:val="00A7684C"/>
    <w:rsid w:val="00A77ACE"/>
    <w:rsid w:val="00A806A9"/>
    <w:rsid w:val="00A80861"/>
    <w:rsid w:val="00A84B19"/>
    <w:rsid w:val="00A852D6"/>
    <w:rsid w:val="00A85C0C"/>
    <w:rsid w:val="00A86611"/>
    <w:rsid w:val="00A86DAD"/>
    <w:rsid w:val="00A900CB"/>
    <w:rsid w:val="00A90C0E"/>
    <w:rsid w:val="00A92FF5"/>
    <w:rsid w:val="00A93DA6"/>
    <w:rsid w:val="00A96C0C"/>
    <w:rsid w:val="00A96FA5"/>
    <w:rsid w:val="00A9791C"/>
    <w:rsid w:val="00AA06CA"/>
    <w:rsid w:val="00AA25D3"/>
    <w:rsid w:val="00AA350C"/>
    <w:rsid w:val="00AA4329"/>
    <w:rsid w:val="00AA4BAE"/>
    <w:rsid w:val="00AA4FB5"/>
    <w:rsid w:val="00AA56B6"/>
    <w:rsid w:val="00AA58E4"/>
    <w:rsid w:val="00AA5DEF"/>
    <w:rsid w:val="00AA67C3"/>
    <w:rsid w:val="00AA73FF"/>
    <w:rsid w:val="00AB0D55"/>
    <w:rsid w:val="00AB1C8E"/>
    <w:rsid w:val="00AB1FFC"/>
    <w:rsid w:val="00AB454A"/>
    <w:rsid w:val="00AC1003"/>
    <w:rsid w:val="00AC2A34"/>
    <w:rsid w:val="00AC34CC"/>
    <w:rsid w:val="00AC5A50"/>
    <w:rsid w:val="00AC64BE"/>
    <w:rsid w:val="00AC7FA4"/>
    <w:rsid w:val="00AD22EA"/>
    <w:rsid w:val="00AD2AC4"/>
    <w:rsid w:val="00AD4364"/>
    <w:rsid w:val="00AD6C8B"/>
    <w:rsid w:val="00AE2185"/>
    <w:rsid w:val="00AE3466"/>
    <w:rsid w:val="00AE406D"/>
    <w:rsid w:val="00AE5D63"/>
    <w:rsid w:val="00AE7119"/>
    <w:rsid w:val="00AE74B2"/>
    <w:rsid w:val="00AE7A40"/>
    <w:rsid w:val="00AE7F48"/>
    <w:rsid w:val="00AF1458"/>
    <w:rsid w:val="00AF198E"/>
    <w:rsid w:val="00AF1AFF"/>
    <w:rsid w:val="00AF25D6"/>
    <w:rsid w:val="00AF3E3A"/>
    <w:rsid w:val="00AF3F65"/>
    <w:rsid w:val="00AF5AF2"/>
    <w:rsid w:val="00AF5CEF"/>
    <w:rsid w:val="00AF6F8A"/>
    <w:rsid w:val="00B0116F"/>
    <w:rsid w:val="00B0173E"/>
    <w:rsid w:val="00B06971"/>
    <w:rsid w:val="00B110D0"/>
    <w:rsid w:val="00B1202B"/>
    <w:rsid w:val="00B13C46"/>
    <w:rsid w:val="00B1587D"/>
    <w:rsid w:val="00B16DF4"/>
    <w:rsid w:val="00B17839"/>
    <w:rsid w:val="00B17C81"/>
    <w:rsid w:val="00B21B81"/>
    <w:rsid w:val="00B2304D"/>
    <w:rsid w:val="00B23892"/>
    <w:rsid w:val="00B24372"/>
    <w:rsid w:val="00B27A23"/>
    <w:rsid w:val="00B366CC"/>
    <w:rsid w:val="00B4427D"/>
    <w:rsid w:val="00B46DFD"/>
    <w:rsid w:val="00B478F2"/>
    <w:rsid w:val="00B508AD"/>
    <w:rsid w:val="00B516FD"/>
    <w:rsid w:val="00B52122"/>
    <w:rsid w:val="00B52B0C"/>
    <w:rsid w:val="00B5499B"/>
    <w:rsid w:val="00B54A16"/>
    <w:rsid w:val="00B54F6A"/>
    <w:rsid w:val="00B5671D"/>
    <w:rsid w:val="00B6413A"/>
    <w:rsid w:val="00B643D6"/>
    <w:rsid w:val="00B64406"/>
    <w:rsid w:val="00B64D27"/>
    <w:rsid w:val="00B665FC"/>
    <w:rsid w:val="00B670EC"/>
    <w:rsid w:val="00B71DAE"/>
    <w:rsid w:val="00B7359E"/>
    <w:rsid w:val="00B73C4F"/>
    <w:rsid w:val="00B74237"/>
    <w:rsid w:val="00B745DE"/>
    <w:rsid w:val="00B824BE"/>
    <w:rsid w:val="00B85823"/>
    <w:rsid w:val="00B908A7"/>
    <w:rsid w:val="00B9153A"/>
    <w:rsid w:val="00B91BD2"/>
    <w:rsid w:val="00B9242A"/>
    <w:rsid w:val="00B9406E"/>
    <w:rsid w:val="00B94094"/>
    <w:rsid w:val="00B94865"/>
    <w:rsid w:val="00B94B03"/>
    <w:rsid w:val="00B96148"/>
    <w:rsid w:val="00B96ACD"/>
    <w:rsid w:val="00B97EF9"/>
    <w:rsid w:val="00BA2E2C"/>
    <w:rsid w:val="00BA5A4C"/>
    <w:rsid w:val="00BA6C9E"/>
    <w:rsid w:val="00BB0BE2"/>
    <w:rsid w:val="00BB2452"/>
    <w:rsid w:val="00BB3ED6"/>
    <w:rsid w:val="00BB6FE4"/>
    <w:rsid w:val="00BC165A"/>
    <w:rsid w:val="00BC280B"/>
    <w:rsid w:val="00BC2868"/>
    <w:rsid w:val="00BC2CFA"/>
    <w:rsid w:val="00BC321F"/>
    <w:rsid w:val="00BC48A7"/>
    <w:rsid w:val="00BC5BE7"/>
    <w:rsid w:val="00BC7B7A"/>
    <w:rsid w:val="00BD0853"/>
    <w:rsid w:val="00BD44D8"/>
    <w:rsid w:val="00BD4E7C"/>
    <w:rsid w:val="00BD4FD3"/>
    <w:rsid w:val="00BD5A2A"/>
    <w:rsid w:val="00BE0483"/>
    <w:rsid w:val="00BE11DE"/>
    <w:rsid w:val="00BE1B37"/>
    <w:rsid w:val="00BE6E10"/>
    <w:rsid w:val="00BE73CA"/>
    <w:rsid w:val="00BF1BFE"/>
    <w:rsid w:val="00BF4231"/>
    <w:rsid w:val="00BF73FF"/>
    <w:rsid w:val="00C002D6"/>
    <w:rsid w:val="00C00CA8"/>
    <w:rsid w:val="00C00F8C"/>
    <w:rsid w:val="00C03131"/>
    <w:rsid w:val="00C051E5"/>
    <w:rsid w:val="00C07431"/>
    <w:rsid w:val="00C07501"/>
    <w:rsid w:val="00C075C1"/>
    <w:rsid w:val="00C1046D"/>
    <w:rsid w:val="00C10F92"/>
    <w:rsid w:val="00C110F7"/>
    <w:rsid w:val="00C12700"/>
    <w:rsid w:val="00C130C2"/>
    <w:rsid w:val="00C1495D"/>
    <w:rsid w:val="00C201AB"/>
    <w:rsid w:val="00C2048A"/>
    <w:rsid w:val="00C20D59"/>
    <w:rsid w:val="00C21564"/>
    <w:rsid w:val="00C2337E"/>
    <w:rsid w:val="00C23CDC"/>
    <w:rsid w:val="00C24020"/>
    <w:rsid w:val="00C248BF"/>
    <w:rsid w:val="00C25A7B"/>
    <w:rsid w:val="00C267E5"/>
    <w:rsid w:val="00C26CAA"/>
    <w:rsid w:val="00C3038C"/>
    <w:rsid w:val="00C32D54"/>
    <w:rsid w:val="00C333C4"/>
    <w:rsid w:val="00C3421A"/>
    <w:rsid w:val="00C367B2"/>
    <w:rsid w:val="00C37BD5"/>
    <w:rsid w:val="00C43AC3"/>
    <w:rsid w:val="00C43F5D"/>
    <w:rsid w:val="00C457D5"/>
    <w:rsid w:val="00C46EAF"/>
    <w:rsid w:val="00C511B2"/>
    <w:rsid w:val="00C51478"/>
    <w:rsid w:val="00C53704"/>
    <w:rsid w:val="00C54633"/>
    <w:rsid w:val="00C549F0"/>
    <w:rsid w:val="00C54C6C"/>
    <w:rsid w:val="00C55CD8"/>
    <w:rsid w:val="00C563B5"/>
    <w:rsid w:val="00C579B3"/>
    <w:rsid w:val="00C60006"/>
    <w:rsid w:val="00C61BA7"/>
    <w:rsid w:val="00C6272F"/>
    <w:rsid w:val="00C62836"/>
    <w:rsid w:val="00C658BD"/>
    <w:rsid w:val="00C66A99"/>
    <w:rsid w:val="00C675F6"/>
    <w:rsid w:val="00C72A8E"/>
    <w:rsid w:val="00C74397"/>
    <w:rsid w:val="00C75A0F"/>
    <w:rsid w:val="00C801D8"/>
    <w:rsid w:val="00C810D3"/>
    <w:rsid w:val="00C81AC9"/>
    <w:rsid w:val="00C81D1F"/>
    <w:rsid w:val="00C823BA"/>
    <w:rsid w:val="00C83FA5"/>
    <w:rsid w:val="00C83FC0"/>
    <w:rsid w:val="00C84C0A"/>
    <w:rsid w:val="00C86526"/>
    <w:rsid w:val="00C86654"/>
    <w:rsid w:val="00C87781"/>
    <w:rsid w:val="00C910FE"/>
    <w:rsid w:val="00C9331A"/>
    <w:rsid w:val="00C939A1"/>
    <w:rsid w:val="00C94727"/>
    <w:rsid w:val="00C9676B"/>
    <w:rsid w:val="00C96D3E"/>
    <w:rsid w:val="00CA1BF6"/>
    <w:rsid w:val="00CA1D46"/>
    <w:rsid w:val="00CA20DB"/>
    <w:rsid w:val="00CA4C0C"/>
    <w:rsid w:val="00CA5B88"/>
    <w:rsid w:val="00CA6206"/>
    <w:rsid w:val="00CA6EBB"/>
    <w:rsid w:val="00CA7BC4"/>
    <w:rsid w:val="00CB046D"/>
    <w:rsid w:val="00CB0797"/>
    <w:rsid w:val="00CB4752"/>
    <w:rsid w:val="00CB4AC7"/>
    <w:rsid w:val="00CC1074"/>
    <w:rsid w:val="00CC1A2E"/>
    <w:rsid w:val="00CC2BCE"/>
    <w:rsid w:val="00CC5C14"/>
    <w:rsid w:val="00CC6A10"/>
    <w:rsid w:val="00CC6A68"/>
    <w:rsid w:val="00CC7BB9"/>
    <w:rsid w:val="00CD030F"/>
    <w:rsid w:val="00CD2AB2"/>
    <w:rsid w:val="00CD304B"/>
    <w:rsid w:val="00CD682F"/>
    <w:rsid w:val="00CD69CE"/>
    <w:rsid w:val="00CD6C7D"/>
    <w:rsid w:val="00CD73C4"/>
    <w:rsid w:val="00CD7C04"/>
    <w:rsid w:val="00CE4A5C"/>
    <w:rsid w:val="00CE4D33"/>
    <w:rsid w:val="00CE654D"/>
    <w:rsid w:val="00CE6EDC"/>
    <w:rsid w:val="00CF15C2"/>
    <w:rsid w:val="00CF17D2"/>
    <w:rsid w:val="00CF49D1"/>
    <w:rsid w:val="00CF535E"/>
    <w:rsid w:val="00CF5907"/>
    <w:rsid w:val="00CF7F85"/>
    <w:rsid w:val="00D0004E"/>
    <w:rsid w:val="00D006F1"/>
    <w:rsid w:val="00D010D8"/>
    <w:rsid w:val="00D028CD"/>
    <w:rsid w:val="00D02E9F"/>
    <w:rsid w:val="00D03F4B"/>
    <w:rsid w:val="00D041F2"/>
    <w:rsid w:val="00D04972"/>
    <w:rsid w:val="00D04FAB"/>
    <w:rsid w:val="00D102A5"/>
    <w:rsid w:val="00D11DE9"/>
    <w:rsid w:val="00D17BEF"/>
    <w:rsid w:val="00D229CF"/>
    <w:rsid w:val="00D23657"/>
    <w:rsid w:val="00D25B90"/>
    <w:rsid w:val="00D25D6B"/>
    <w:rsid w:val="00D2690F"/>
    <w:rsid w:val="00D26AC9"/>
    <w:rsid w:val="00D3038D"/>
    <w:rsid w:val="00D316B1"/>
    <w:rsid w:val="00D320D6"/>
    <w:rsid w:val="00D33B3B"/>
    <w:rsid w:val="00D341F2"/>
    <w:rsid w:val="00D370FC"/>
    <w:rsid w:val="00D40226"/>
    <w:rsid w:val="00D40355"/>
    <w:rsid w:val="00D40DE5"/>
    <w:rsid w:val="00D42407"/>
    <w:rsid w:val="00D42703"/>
    <w:rsid w:val="00D42B60"/>
    <w:rsid w:val="00D42C9F"/>
    <w:rsid w:val="00D4395D"/>
    <w:rsid w:val="00D4433E"/>
    <w:rsid w:val="00D4465C"/>
    <w:rsid w:val="00D46923"/>
    <w:rsid w:val="00D4753E"/>
    <w:rsid w:val="00D51F9F"/>
    <w:rsid w:val="00D52C04"/>
    <w:rsid w:val="00D544CC"/>
    <w:rsid w:val="00D54AA2"/>
    <w:rsid w:val="00D60313"/>
    <w:rsid w:val="00D60EE8"/>
    <w:rsid w:val="00D677AF"/>
    <w:rsid w:val="00D7015F"/>
    <w:rsid w:val="00D71E66"/>
    <w:rsid w:val="00D723C9"/>
    <w:rsid w:val="00D728F7"/>
    <w:rsid w:val="00D77339"/>
    <w:rsid w:val="00D80A6D"/>
    <w:rsid w:val="00D81564"/>
    <w:rsid w:val="00D81648"/>
    <w:rsid w:val="00D841F0"/>
    <w:rsid w:val="00D90487"/>
    <w:rsid w:val="00D934E8"/>
    <w:rsid w:val="00D93577"/>
    <w:rsid w:val="00D95056"/>
    <w:rsid w:val="00D950EF"/>
    <w:rsid w:val="00D95B97"/>
    <w:rsid w:val="00D96523"/>
    <w:rsid w:val="00D96C0E"/>
    <w:rsid w:val="00DA3CD6"/>
    <w:rsid w:val="00DA5DC3"/>
    <w:rsid w:val="00DA77C5"/>
    <w:rsid w:val="00DA7FD4"/>
    <w:rsid w:val="00DB092F"/>
    <w:rsid w:val="00DB33EC"/>
    <w:rsid w:val="00DB4BFA"/>
    <w:rsid w:val="00DB64EF"/>
    <w:rsid w:val="00DB7E8E"/>
    <w:rsid w:val="00DC0B40"/>
    <w:rsid w:val="00DC1BFA"/>
    <w:rsid w:val="00DC26B5"/>
    <w:rsid w:val="00DC2992"/>
    <w:rsid w:val="00DC49D0"/>
    <w:rsid w:val="00DC52BD"/>
    <w:rsid w:val="00DC6571"/>
    <w:rsid w:val="00DC7C87"/>
    <w:rsid w:val="00DD1C77"/>
    <w:rsid w:val="00DD221E"/>
    <w:rsid w:val="00DD336B"/>
    <w:rsid w:val="00DD4392"/>
    <w:rsid w:val="00DD6AD1"/>
    <w:rsid w:val="00DE1615"/>
    <w:rsid w:val="00DE3981"/>
    <w:rsid w:val="00DE488E"/>
    <w:rsid w:val="00DE4AA5"/>
    <w:rsid w:val="00DE5BA8"/>
    <w:rsid w:val="00DE6492"/>
    <w:rsid w:val="00DE6AE8"/>
    <w:rsid w:val="00DE7421"/>
    <w:rsid w:val="00DF413F"/>
    <w:rsid w:val="00DF4149"/>
    <w:rsid w:val="00DF46E2"/>
    <w:rsid w:val="00DF64EF"/>
    <w:rsid w:val="00E00F37"/>
    <w:rsid w:val="00E03247"/>
    <w:rsid w:val="00E0348F"/>
    <w:rsid w:val="00E05799"/>
    <w:rsid w:val="00E0593D"/>
    <w:rsid w:val="00E07C03"/>
    <w:rsid w:val="00E07F5B"/>
    <w:rsid w:val="00E113D1"/>
    <w:rsid w:val="00E1282F"/>
    <w:rsid w:val="00E12E84"/>
    <w:rsid w:val="00E13385"/>
    <w:rsid w:val="00E1344B"/>
    <w:rsid w:val="00E13F0C"/>
    <w:rsid w:val="00E14AE2"/>
    <w:rsid w:val="00E14F51"/>
    <w:rsid w:val="00E201B6"/>
    <w:rsid w:val="00E2118E"/>
    <w:rsid w:val="00E2227C"/>
    <w:rsid w:val="00E2470E"/>
    <w:rsid w:val="00E24D7F"/>
    <w:rsid w:val="00E24F1A"/>
    <w:rsid w:val="00E25807"/>
    <w:rsid w:val="00E26720"/>
    <w:rsid w:val="00E27BD9"/>
    <w:rsid w:val="00E30436"/>
    <w:rsid w:val="00E30667"/>
    <w:rsid w:val="00E31778"/>
    <w:rsid w:val="00E31A47"/>
    <w:rsid w:val="00E33872"/>
    <w:rsid w:val="00E33DFA"/>
    <w:rsid w:val="00E363CA"/>
    <w:rsid w:val="00E36BB8"/>
    <w:rsid w:val="00E36E15"/>
    <w:rsid w:val="00E40D9A"/>
    <w:rsid w:val="00E42358"/>
    <w:rsid w:val="00E43407"/>
    <w:rsid w:val="00E440EE"/>
    <w:rsid w:val="00E441DD"/>
    <w:rsid w:val="00E44E3B"/>
    <w:rsid w:val="00E51247"/>
    <w:rsid w:val="00E52516"/>
    <w:rsid w:val="00E52E21"/>
    <w:rsid w:val="00E53D88"/>
    <w:rsid w:val="00E54699"/>
    <w:rsid w:val="00E548DC"/>
    <w:rsid w:val="00E54C49"/>
    <w:rsid w:val="00E55417"/>
    <w:rsid w:val="00E57625"/>
    <w:rsid w:val="00E57A16"/>
    <w:rsid w:val="00E605C9"/>
    <w:rsid w:val="00E60E57"/>
    <w:rsid w:val="00E621F9"/>
    <w:rsid w:val="00E63160"/>
    <w:rsid w:val="00E6574E"/>
    <w:rsid w:val="00E657BF"/>
    <w:rsid w:val="00E665A0"/>
    <w:rsid w:val="00E66CEE"/>
    <w:rsid w:val="00E675AD"/>
    <w:rsid w:val="00E72E75"/>
    <w:rsid w:val="00E732DA"/>
    <w:rsid w:val="00E7396F"/>
    <w:rsid w:val="00E75352"/>
    <w:rsid w:val="00E76618"/>
    <w:rsid w:val="00E819B1"/>
    <w:rsid w:val="00E81F58"/>
    <w:rsid w:val="00E81FEA"/>
    <w:rsid w:val="00E837AA"/>
    <w:rsid w:val="00E87198"/>
    <w:rsid w:val="00E87F1C"/>
    <w:rsid w:val="00E9079B"/>
    <w:rsid w:val="00E90EA8"/>
    <w:rsid w:val="00E96C85"/>
    <w:rsid w:val="00EA2BBD"/>
    <w:rsid w:val="00EA381E"/>
    <w:rsid w:val="00EA4F7B"/>
    <w:rsid w:val="00EA62B0"/>
    <w:rsid w:val="00EA68B9"/>
    <w:rsid w:val="00EA7621"/>
    <w:rsid w:val="00EB4D87"/>
    <w:rsid w:val="00EB51E4"/>
    <w:rsid w:val="00EB6574"/>
    <w:rsid w:val="00EB6AEA"/>
    <w:rsid w:val="00EC053A"/>
    <w:rsid w:val="00EC1213"/>
    <w:rsid w:val="00EC4434"/>
    <w:rsid w:val="00EC72A6"/>
    <w:rsid w:val="00ED220B"/>
    <w:rsid w:val="00ED6548"/>
    <w:rsid w:val="00ED7974"/>
    <w:rsid w:val="00EE01D9"/>
    <w:rsid w:val="00EE11F4"/>
    <w:rsid w:val="00EE1425"/>
    <w:rsid w:val="00EE198C"/>
    <w:rsid w:val="00EE43BB"/>
    <w:rsid w:val="00EE6A36"/>
    <w:rsid w:val="00EE6DB1"/>
    <w:rsid w:val="00EF0069"/>
    <w:rsid w:val="00EF10AA"/>
    <w:rsid w:val="00EF3673"/>
    <w:rsid w:val="00EF71C1"/>
    <w:rsid w:val="00EF7E9F"/>
    <w:rsid w:val="00F011F2"/>
    <w:rsid w:val="00F01742"/>
    <w:rsid w:val="00F02082"/>
    <w:rsid w:val="00F02EDD"/>
    <w:rsid w:val="00F042EA"/>
    <w:rsid w:val="00F05CDF"/>
    <w:rsid w:val="00F10289"/>
    <w:rsid w:val="00F142AC"/>
    <w:rsid w:val="00F15CE0"/>
    <w:rsid w:val="00F166A9"/>
    <w:rsid w:val="00F21F58"/>
    <w:rsid w:val="00F22E00"/>
    <w:rsid w:val="00F2391D"/>
    <w:rsid w:val="00F24A92"/>
    <w:rsid w:val="00F24EC3"/>
    <w:rsid w:val="00F259F9"/>
    <w:rsid w:val="00F25CF2"/>
    <w:rsid w:val="00F26482"/>
    <w:rsid w:val="00F265FD"/>
    <w:rsid w:val="00F26A64"/>
    <w:rsid w:val="00F27092"/>
    <w:rsid w:val="00F276BF"/>
    <w:rsid w:val="00F30327"/>
    <w:rsid w:val="00F333D6"/>
    <w:rsid w:val="00F34792"/>
    <w:rsid w:val="00F34ECC"/>
    <w:rsid w:val="00F36836"/>
    <w:rsid w:val="00F36E71"/>
    <w:rsid w:val="00F42B0D"/>
    <w:rsid w:val="00F45316"/>
    <w:rsid w:val="00F50935"/>
    <w:rsid w:val="00F5202D"/>
    <w:rsid w:val="00F52201"/>
    <w:rsid w:val="00F52A1B"/>
    <w:rsid w:val="00F53316"/>
    <w:rsid w:val="00F557D9"/>
    <w:rsid w:val="00F55E45"/>
    <w:rsid w:val="00F56106"/>
    <w:rsid w:val="00F5700D"/>
    <w:rsid w:val="00F57044"/>
    <w:rsid w:val="00F57275"/>
    <w:rsid w:val="00F57332"/>
    <w:rsid w:val="00F63F5B"/>
    <w:rsid w:val="00F64763"/>
    <w:rsid w:val="00F66741"/>
    <w:rsid w:val="00F745E2"/>
    <w:rsid w:val="00F74B1D"/>
    <w:rsid w:val="00F766A8"/>
    <w:rsid w:val="00F766E0"/>
    <w:rsid w:val="00F769BF"/>
    <w:rsid w:val="00F77944"/>
    <w:rsid w:val="00F807CE"/>
    <w:rsid w:val="00F8182A"/>
    <w:rsid w:val="00F86258"/>
    <w:rsid w:val="00F874BA"/>
    <w:rsid w:val="00F87EBF"/>
    <w:rsid w:val="00F9143D"/>
    <w:rsid w:val="00F94CA4"/>
    <w:rsid w:val="00F96EF2"/>
    <w:rsid w:val="00F9770B"/>
    <w:rsid w:val="00F97D0F"/>
    <w:rsid w:val="00F97E58"/>
    <w:rsid w:val="00FA061D"/>
    <w:rsid w:val="00FA266F"/>
    <w:rsid w:val="00FA3AF0"/>
    <w:rsid w:val="00FB0C0E"/>
    <w:rsid w:val="00FB4A1E"/>
    <w:rsid w:val="00FB7165"/>
    <w:rsid w:val="00FB74AC"/>
    <w:rsid w:val="00FB7BCE"/>
    <w:rsid w:val="00FB7E39"/>
    <w:rsid w:val="00FC0C1D"/>
    <w:rsid w:val="00FC225E"/>
    <w:rsid w:val="00FC22EB"/>
    <w:rsid w:val="00FC241B"/>
    <w:rsid w:val="00FC40E2"/>
    <w:rsid w:val="00FC47D6"/>
    <w:rsid w:val="00FC4DB0"/>
    <w:rsid w:val="00FC4F5B"/>
    <w:rsid w:val="00FD2B7A"/>
    <w:rsid w:val="00FD43B8"/>
    <w:rsid w:val="00FD51F1"/>
    <w:rsid w:val="00FD67ED"/>
    <w:rsid w:val="00FD7B56"/>
    <w:rsid w:val="00FD7D12"/>
    <w:rsid w:val="00FE648A"/>
    <w:rsid w:val="00FE71F9"/>
    <w:rsid w:val="00FE7EB5"/>
    <w:rsid w:val="00FF0B57"/>
    <w:rsid w:val="00FF0D0F"/>
    <w:rsid w:val="00FF5527"/>
    <w:rsid w:val="00FF5E98"/>
    <w:rsid w:val="00FF6D6E"/>
    <w:rsid w:val="00FF6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1C1D"/>
  <w15:docId w15:val="{2E5EA1F2-B40A-4E84-BC67-E89C937E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0D"/>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uiPriority w:val="99"/>
    <w:rsid w:val="00466381"/>
    <w:pPr>
      <w:tabs>
        <w:tab w:val="center" w:pos="4419"/>
        <w:tab w:val="right" w:pos="8838"/>
      </w:tabs>
    </w:pPr>
  </w:style>
  <w:style w:type="character" w:customStyle="1" w:styleId="FooterChar">
    <w:name w:val="Footer Char"/>
    <w:basedOn w:val="DefaultParagraphFont"/>
    <w:link w:val="Footer"/>
    <w:uiPriority w:val="99"/>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157187351">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0890336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438839256">
      <w:bodyDiv w:val="1"/>
      <w:marLeft w:val="0"/>
      <w:marRight w:val="0"/>
      <w:marTop w:val="0"/>
      <w:marBottom w:val="0"/>
      <w:divBdr>
        <w:top w:val="none" w:sz="0" w:space="0" w:color="auto"/>
        <w:left w:val="none" w:sz="0" w:space="0" w:color="auto"/>
        <w:bottom w:val="none" w:sz="0" w:space="0" w:color="auto"/>
        <w:right w:val="none" w:sz="0" w:space="0" w:color="auto"/>
      </w:divBdr>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565798473">
      <w:bodyDiv w:val="1"/>
      <w:marLeft w:val="0"/>
      <w:marRight w:val="0"/>
      <w:marTop w:val="0"/>
      <w:marBottom w:val="0"/>
      <w:divBdr>
        <w:top w:val="none" w:sz="0" w:space="0" w:color="auto"/>
        <w:left w:val="none" w:sz="0" w:space="0" w:color="auto"/>
        <w:bottom w:val="none" w:sz="0" w:space="0" w:color="auto"/>
        <w:right w:val="none" w:sz="0" w:space="0" w:color="auto"/>
      </w:divBdr>
      <w:divsChild>
        <w:div w:id="1799182616">
          <w:marLeft w:val="547"/>
          <w:marRight w:val="0"/>
          <w:marTop w:val="134"/>
          <w:marBottom w:val="0"/>
          <w:divBdr>
            <w:top w:val="none" w:sz="0" w:space="0" w:color="auto"/>
            <w:left w:val="none" w:sz="0" w:space="0" w:color="auto"/>
            <w:bottom w:val="none" w:sz="0" w:space="0" w:color="auto"/>
            <w:right w:val="none" w:sz="0" w:space="0" w:color="auto"/>
          </w:divBdr>
        </w:div>
        <w:div w:id="109974849">
          <w:marLeft w:val="1166"/>
          <w:marRight w:val="0"/>
          <w:marTop w:val="115"/>
          <w:marBottom w:val="0"/>
          <w:divBdr>
            <w:top w:val="none" w:sz="0" w:space="0" w:color="auto"/>
            <w:left w:val="none" w:sz="0" w:space="0" w:color="auto"/>
            <w:bottom w:val="none" w:sz="0" w:space="0" w:color="auto"/>
            <w:right w:val="none" w:sz="0" w:space="0" w:color="auto"/>
          </w:divBdr>
        </w:div>
        <w:div w:id="512454950">
          <w:marLeft w:val="1166"/>
          <w:marRight w:val="0"/>
          <w:marTop w:val="115"/>
          <w:marBottom w:val="0"/>
          <w:divBdr>
            <w:top w:val="none" w:sz="0" w:space="0" w:color="auto"/>
            <w:left w:val="none" w:sz="0" w:space="0" w:color="auto"/>
            <w:bottom w:val="none" w:sz="0" w:space="0" w:color="auto"/>
            <w:right w:val="none" w:sz="0" w:space="0" w:color="auto"/>
          </w:divBdr>
        </w:div>
        <w:div w:id="432482788">
          <w:marLeft w:val="1166"/>
          <w:marRight w:val="0"/>
          <w:marTop w:val="115"/>
          <w:marBottom w:val="0"/>
          <w:divBdr>
            <w:top w:val="none" w:sz="0" w:space="0" w:color="auto"/>
            <w:left w:val="none" w:sz="0" w:space="0" w:color="auto"/>
            <w:bottom w:val="none" w:sz="0" w:space="0" w:color="auto"/>
            <w:right w:val="none" w:sz="0" w:space="0" w:color="auto"/>
          </w:divBdr>
        </w:div>
      </w:divsChild>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681930498">
      <w:bodyDiv w:val="1"/>
      <w:marLeft w:val="0"/>
      <w:marRight w:val="0"/>
      <w:marTop w:val="0"/>
      <w:marBottom w:val="0"/>
      <w:divBdr>
        <w:top w:val="none" w:sz="0" w:space="0" w:color="auto"/>
        <w:left w:val="none" w:sz="0" w:space="0" w:color="auto"/>
        <w:bottom w:val="none" w:sz="0" w:space="0" w:color="auto"/>
        <w:right w:val="none" w:sz="0" w:space="0" w:color="auto"/>
      </w:divBdr>
    </w:div>
    <w:div w:id="848254680">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109739548">
      <w:bodyDiv w:val="1"/>
      <w:marLeft w:val="0"/>
      <w:marRight w:val="0"/>
      <w:marTop w:val="0"/>
      <w:marBottom w:val="0"/>
      <w:divBdr>
        <w:top w:val="none" w:sz="0" w:space="0" w:color="auto"/>
        <w:left w:val="none" w:sz="0" w:space="0" w:color="auto"/>
        <w:bottom w:val="none" w:sz="0" w:space="0" w:color="auto"/>
        <w:right w:val="none" w:sz="0" w:space="0" w:color="auto"/>
      </w:divBdr>
    </w:div>
    <w:div w:id="1188105266">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789427424">
      <w:bodyDiv w:val="1"/>
      <w:marLeft w:val="0"/>
      <w:marRight w:val="0"/>
      <w:marTop w:val="0"/>
      <w:marBottom w:val="0"/>
      <w:divBdr>
        <w:top w:val="none" w:sz="0" w:space="0" w:color="auto"/>
        <w:left w:val="none" w:sz="0" w:space="0" w:color="auto"/>
        <w:bottom w:val="none" w:sz="0" w:space="0" w:color="auto"/>
        <w:right w:val="none" w:sz="0" w:space="0" w:color="auto"/>
      </w:divBdr>
    </w:div>
    <w:div w:id="1820460548">
      <w:bodyDiv w:val="1"/>
      <w:marLeft w:val="0"/>
      <w:marRight w:val="0"/>
      <w:marTop w:val="0"/>
      <w:marBottom w:val="0"/>
      <w:divBdr>
        <w:top w:val="none" w:sz="0" w:space="0" w:color="auto"/>
        <w:left w:val="none" w:sz="0" w:space="0" w:color="auto"/>
        <w:bottom w:val="none" w:sz="0" w:space="0" w:color="auto"/>
        <w:right w:val="none" w:sz="0" w:space="0" w:color="auto"/>
      </w:divBdr>
    </w:div>
    <w:div w:id="1919946028">
      <w:bodyDiv w:val="1"/>
      <w:marLeft w:val="0"/>
      <w:marRight w:val="0"/>
      <w:marTop w:val="0"/>
      <w:marBottom w:val="0"/>
      <w:divBdr>
        <w:top w:val="none" w:sz="0" w:space="0" w:color="auto"/>
        <w:left w:val="none" w:sz="0" w:space="0" w:color="auto"/>
        <w:bottom w:val="none" w:sz="0" w:space="0" w:color="auto"/>
        <w:right w:val="none" w:sz="0" w:space="0" w:color="auto"/>
      </w:divBdr>
      <w:divsChild>
        <w:div w:id="450632806">
          <w:marLeft w:val="1166"/>
          <w:marRight w:val="0"/>
          <w:marTop w:val="115"/>
          <w:marBottom w:val="0"/>
          <w:divBdr>
            <w:top w:val="none" w:sz="0" w:space="0" w:color="auto"/>
            <w:left w:val="none" w:sz="0" w:space="0" w:color="auto"/>
            <w:bottom w:val="none" w:sz="0" w:space="0" w:color="auto"/>
            <w:right w:val="none" w:sz="0" w:space="0" w:color="auto"/>
          </w:divBdr>
        </w:div>
      </w:divsChild>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001807030">
      <w:bodyDiv w:val="1"/>
      <w:marLeft w:val="0"/>
      <w:marRight w:val="0"/>
      <w:marTop w:val="0"/>
      <w:marBottom w:val="0"/>
      <w:divBdr>
        <w:top w:val="none" w:sz="0" w:space="0" w:color="auto"/>
        <w:left w:val="none" w:sz="0" w:space="0" w:color="auto"/>
        <w:bottom w:val="none" w:sz="0" w:space="0" w:color="auto"/>
        <w:right w:val="none" w:sz="0" w:space="0" w:color="auto"/>
      </w:divBdr>
    </w:div>
    <w:div w:id="2071732584">
      <w:bodyDiv w:val="1"/>
      <w:marLeft w:val="0"/>
      <w:marRight w:val="0"/>
      <w:marTop w:val="0"/>
      <w:marBottom w:val="0"/>
      <w:divBdr>
        <w:top w:val="none" w:sz="0" w:space="0" w:color="auto"/>
        <w:left w:val="none" w:sz="0" w:space="0" w:color="auto"/>
        <w:bottom w:val="none" w:sz="0" w:space="0" w:color="auto"/>
        <w:right w:val="none" w:sz="0" w:space="0" w:color="auto"/>
      </w:divBdr>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5DBC-1145-4398-A67B-971298E5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Ryan Foster</cp:lastModifiedBy>
  <cp:revision>2</cp:revision>
  <cp:lastPrinted>2021-02-15T00:21:00Z</cp:lastPrinted>
  <dcterms:created xsi:type="dcterms:W3CDTF">2023-02-14T01:51:00Z</dcterms:created>
  <dcterms:modified xsi:type="dcterms:W3CDTF">2023-02-14T01:51:00Z</dcterms:modified>
</cp:coreProperties>
</file>